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6BE" w:rsidRDefault="00393013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013">
        <w:rPr>
          <w:rFonts w:ascii="Times New Roman" w:hAnsi="Times New Roman" w:cs="Times New Roman"/>
          <w:sz w:val="28"/>
          <w:szCs w:val="28"/>
        </w:rPr>
        <w:t>Зал празднично украшен.</w:t>
      </w:r>
      <w:r>
        <w:rPr>
          <w:rFonts w:ascii="Times New Roman" w:hAnsi="Times New Roman" w:cs="Times New Roman"/>
          <w:sz w:val="28"/>
          <w:szCs w:val="28"/>
        </w:rPr>
        <w:t xml:space="preserve"> Звучат песни о школе, детстве. Гости и родители в зале. Сцена празднично украшена.</w:t>
      </w:r>
    </w:p>
    <w:p w:rsidR="00393013" w:rsidRDefault="00393013" w:rsidP="00401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013" w:rsidRDefault="00393013" w:rsidP="00401AA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F0DEB">
        <w:rPr>
          <w:rFonts w:ascii="Times New Roman" w:hAnsi="Times New Roman" w:cs="Times New Roman"/>
          <w:b/>
          <w:sz w:val="28"/>
          <w:szCs w:val="28"/>
        </w:rPr>
        <w:t>ЗВУЧАТ ФАНФА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AC4C8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93013" w:rsidRDefault="00393013" w:rsidP="00401AA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393013" w:rsidRDefault="00393013" w:rsidP="00401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DEB">
        <w:rPr>
          <w:rFonts w:ascii="Times New Roman" w:hAnsi="Times New Roman" w:cs="Times New Roman"/>
          <w:b/>
          <w:sz w:val="32"/>
          <w:szCs w:val="32"/>
        </w:rPr>
        <w:t>ВЕД</w:t>
      </w:r>
      <w:r w:rsidRPr="00393013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ко</w:t>
      </w:r>
      <w:r w:rsidRPr="00393013">
        <w:rPr>
          <w:rFonts w:ascii="Times New Roman" w:hAnsi="Times New Roman" w:cs="Times New Roman"/>
          <w:sz w:val="28"/>
          <w:szCs w:val="28"/>
        </w:rPr>
        <w:t>льчиком</w:t>
      </w:r>
      <w:r w:rsidR="008E6616">
        <w:rPr>
          <w:rFonts w:ascii="Times New Roman" w:hAnsi="Times New Roman" w:cs="Times New Roman"/>
          <w:sz w:val="28"/>
          <w:szCs w:val="28"/>
        </w:rPr>
        <w:t xml:space="preserve"> ландыша май прозвенел- </w:t>
      </w:r>
    </w:p>
    <w:p w:rsidR="00393013" w:rsidRDefault="00393013" w:rsidP="00401A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значит, </w:t>
      </w:r>
      <w:r w:rsidRPr="00393013">
        <w:rPr>
          <w:rFonts w:ascii="Times New Roman" w:hAnsi="Times New Roman" w:cs="Times New Roman"/>
          <w:sz w:val="28"/>
          <w:szCs w:val="28"/>
        </w:rPr>
        <w:t xml:space="preserve">настала </w:t>
      </w:r>
      <w:r>
        <w:rPr>
          <w:rFonts w:ascii="Times New Roman" w:hAnsi="Times New Roman" w:cs="Times New Roman"/>
          <w:sz w:val="28"/>
          <w:szCs w:val="28"/>
        </w:rPr>
        <w:t>пора расставанья</w:t>
      </w:r>
      <w:r w:rsidR="001F0DEB">
        <w:rPr>
          <w:rFonts w:ascii="Times New Roman" w:hAnsi="Times New Roman" w:cs="Times New Roman"/>
          <w:sz w:val="28"/>
          <w:szCs w:val="28"/>
        </w:rPr>
        <w:t>.</w:t>
      </w:r>
    </w:p>
    <w:p w:rsidR="00393013" w:rsidRDefault="00393013" w:rsidP="00401A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каждый из нас сделал то, что сумел.</w:t>
      </w:r>
    </w:p>
    <w:p w:rsidR="00393013" w:rsidRDefault="00393013" w:rsidP="00401A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</w:t>
      </w:r>
      <w:r w:rsidR="00C46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ет для школьника высшего званья!</w:t>
      </w:r>
    </w:p>
    <w:p w:rsidR="00393013" w:rsidRDefault="00393013" w:rsidP="00401A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93013" w:rsidRDefault="00393013" w:rsidP="00401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DEB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 Наступил этот день-</w:t>
      </w:r>
    </w:p>
    <w:p w:rsidR="00393013" w:rsidRDefault="00BE3F35" w:rsidP="00401A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оследний, прощальный</w:t>
      </w:r>
    </w:p>
    <w:p w:rsidR="00BE3F35" w:rsidRDefault="00BE3F35" w:rsidP="00401A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памятный он ……</w:t>
      </w:r>
    </w:p>
    <w:p w:rsidR="00BE3F35" w:rsidRDefault="00BE3F35" w:rsidP="00401A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много печальный.</w:t>
      </w:r>
    </w:p>
    <w:p w:rsidR="00BE3F35" w:rsidRDefault="00BE3F35" w:rsidP="00401A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E3F35" w:rsidRDefault="00BE3F35" w:rsidP="00401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DEB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: Было все, как будто бы вчера</w:t>
      </w:r>
    </w:p>
    <w:p w:rsidR="00BE3F35" w:rsidRDefault="00BE3F35" w:rsidP="00401A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читель первый и уроки.</w:t>
      </w:r>
    </w:p>
    <w:p w:rsidR="00BE3F35" w:rsidRDefault="001F0DEB" w:rsidP="00401A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рощаться им</w:t>
      </w:r>
      <w:r w:rsidR="00BE3F35">
        <w:rPr>
          <w:rFonts w:ascii="Times New Roman" w:hAnsi="Times New Roman" w:cs="Times New Roman"/>
          <w:sz w:val="28"/>
          <w:szCs w:val="28"/>
        </w:rPr>
        <w:t xml:space="preserve"> пора</w:t>
      </w:r>
    </w:p>
    <w:p w:rsidR="00BE3F35" w:rsidRDefault="00BE3F35" w:rsidP="00401A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ством перед дальнею дорогой.</w:t>
      </w:r>
    </w:p>
    <w:p w:rsidR="00BE3F35" w:rsidRDefault="00BE3F35" w:rsidP="00401A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E3F35" w:rsidRDefault="00BE3F35" w:rsidP="00401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DEB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 xml:space="preserve">: Добрый вечер, уважаемые родители, выпускники, гости </w:t>
      </w:r>
      <w:r w:rsidR="001F0D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E3F35" w:rsidRDefault="00BE3F35" w:rsidP="00401A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ства!</w:t>
      </w:r>
    </w:p>
    <w:p w:rsidR="00401AAB" w:rsidRDefault="00401AAB" w:rsidP="00401A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E3F35" w:rsidRDefault="00BE3F35" w:rsidP="00401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AAB">
        <w:rPr>
          <w:rFonts w:ascii="Times New Roman" w:hAnsi="Times New Roman" w:cs="Times New Roman"/>
          <w:b/>
          <w:sz w:val="28"/>
          <w:szCs w:val="28"/>
        </w:rPr>
        <w:t>ВМЕСТЕ</w:t>
      </w:r>
      <w:r>
        <w:rPr>
          <w:rFonts w:ascii="Times New Roman" w:hAnsi="Times New Roman" w:cs="Times New Roman"/>
          <w:sz w:val="28"/>
          <w:szCs w:val="28"/>
        </w:rPr>
        <w:t>: Добрый  выпускной вечер 2012!!!!!</w:t>
      </w:r>
    </w:p>
    <w:p w:rsidR="00401AAB" w:rsidRDefault="00401AAB" w:rsidP="00401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F35" w:rsidRDefault="00BE3F35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0DEB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1F0D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46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01 году был ясный солнечный счастливый день! Сентябрь, </w:t>
      </w:r>
    </w:p>
    <w:p w:rsidR="00BE3F35" w:rsidRDefault="00BE3F35" w:rsidP="00401AA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ы, банты, косички!</w:t>
      </w:r>
    </w:p>
    <w:p w:rsidR="00401AAB" w:rsidRDefault="00401AAB" w:rsidP="00401AA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E3F35" w:rsidRDefault="001F0DEB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0DEB">
        <w:rPr>
          <w:rFonts w:ascii="Times New Roman" w:hAnsi="Times New Roman" w:cs="Times New Roman"/>
          <w:b/>
          <w:sz w:val="28"/>
          <w:szCs w:val="28"/>
        </w:rPr>
        <w:t>ВМЕСТ</w:t>
      </w:r>
      <w:r>
        <w:rPr>
          <w:rFonts w:ascii="Times New Roman" w:hAnsi="Times New Roman" w:cs="Times New Roman"/>
          <w:sz w:val="28"/>
          <w:szCs w:val="28"/>
        </w:rPr>
        <w:t>Е:</w:t>
      </w:r>
      <w:r w:rsidR="00BE3F35">
        <w:rPr>
          <w:rFonts w:ascii="Times New Roman" w:hAnsi="Times New Roman" w:cs="Times New Roman"/>
          <w:sz w:val="28"/>
          <w:szCs w:val="28"/>
        </w:rPr>
        <w:t xml:space="preserve"> Первоклашки!!!!!</w:t>
      </w:r>
    </w:p>
    <w:p w:rsidR="00401AAB" w:rsidRDefault="00401AAB" w:rsidP="0040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F35" w:rsidRDefault="00BE3F35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0DEB">
        <w:rPr>
          <w:rFonts w:ascii="Times New Roman" w:hAnsi="Times New Roman" w:cs="Times New Roman"/>
          <w:b/>
          <w:sz w:val="28"/>
          <w:szCs w:val="28"/>
        </w:rPr>
        <w:t>ВЕД:</w:t>
      </w:r>
      <w:r w:rsidR="00A170E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А сегодня они….</w:t>
      </w:r>
    </w:p>
    <w:p w:rsidR="00401AAB" w:rsidRDefault="00401AAB" w:rsidP="0040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F35" w:rsidRDefault="00BE3F35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0DEB">
        <w:rPr>
          <w:rFonts w:ascii="Times New Roman" w:hAnsi="Times New Roman" w:cs="Times New Roman"/>
          <w:b/>
          <w:sz w:val="28"/>
          <w:szCs w:val="28"/>
        </w:rPr>
        <w:t>ВМЕСТЕ</w:t>
      </w:r>
      <w:r>
        <w:rPr>
          <w:rFonts w:ascii="Times New Roman" w:hAnsi="Times New Roman" w:cs="Times New Roman"/>
          <w:sz w:val="28"/>
          <w:szCs w:val="28"/>
        </w:rPr>
        <w:t>: ВЫПУСКНИКИ!!!!</w:t>
      </w:r>
    </w:p>
    <w:p w:rsidR="00BE3F35" w:rsidRDefault="00BE3F35" w:rsidP="00401AA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E3F35" w:rsidRDefault="00BE3F35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0DEB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: Много гостей сегодня у нас!</w:t>
      </w:r>
    </w:p>
    <w:p w:rsidR="00BE3F35" w:rsidRDefault="00BE3F35" w:rsidP="00401AA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ного улыбок, сияющих глаз!</w:t>
      </w:r>
    </w:p>
    <w:p w:rsidR="00BE3F35" w:rsidRDefault="00BE3F35" w:rsidP="00401AA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выпускники!</w:t>
      </w:r>
    </w:p>
    <w:p w:rsidR="00BE3F35" w:rsidRDefault="00BE3F35" w:rsidP="00401AA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праздник для ВАС!</w:t>
      </w:r>
    </w:p>
    <w:p w:rsidR="00AC4C80" w:rsidRDefault="00AC4C80" w:rsidP="00401AA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 начале большого пути,</w:t>
      </w:r>
    </w:p>
    <w:p w:rsidR="00AC4C80" w:rsidRDefault="00AC4C80" w:rsidP="00401AA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вас сейчас </w:t>
      </w:r>
    </w:p>
    <w:p w:rsidR="00AC4C80" w:rsidRDefault="00AC4C80" w:rsidP="00401AA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л торжества войти!</w:t>
      </w:r>
    </w:p>
    <w:p w:rsidR="00AC4C80" w:rsidRDefault="00AC4C80" w:rsidP="00401AA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C4C80" w:rsidRDefault="00AC4C80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0D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ЕД: </w:t>
      </w:r>
      <w:r>
        <w:rPr>
          <w:rFonts w:ascii="Times New Roman" w:hAnsi="Times New Roman" w:cs="Times New Roman"/>
          <w:sz w:val="28"/>
          <w:szCs w:val="28"/>
        </w:rPr>
        <w:t>Мы приветствуем выпускников школы</w:t>
      </w:r>
    </w:p>
    <w:p w:rsidR="00AC4C80" w:rsidRDefault="00AC4C80" w:rsidP="00401AA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дце, ожиданье и  волненье</w:t>
      </w:r>
    </w:p>
    <w:p w:rsidR="00AC4C80" w:rsidRDefault="00AC4C80" w:rsidP="00401AA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, сегодня выпускник, твой час настал.</w:t>
      </w:r>
    </w:p>
    <w:p w:rsidR="00AC4C80" w:rsidRDefault="00AC4C80" w:rsidP="00401AA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еди всю ночь, последний</w:t>
      </w:r>
    </w:p>
    <w:p w:rsidR="00AC4C80" w:rsidRDefault="00AC4C80" w:rsidP="00401AA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очный, волшебный, школьный бал!</w:t>
      </w:r>
    </w:p>
    <w:p w:rsidR="00AC4C80" w:rsidRDefault="00AC4C80" w:rsidP="00401AA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C4C80" w:rsidRPr="001F0DEB" w:rsidRDefault="00AC4C80" w:rsidP="00401A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0DEB">
        <w:rPr>
          <w:rFonts w:ascii="Times New Roman" w:hAnsi="Times New Roman" w:cs="Times New Roman"/>
          <w:b/>
          <w:sz w:val="28"/>
          <w:szCs w:val="28"/>
        </w:rPr>
        <w:t>ВЕД: Уважаемые гости! Встречайте выпускников</w:t>
      </w:r>
      <w:r w:rsidR="001F0DEB" w:rsidRPr="001F0D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0DEB">
        <w:rPr>
          <w:rFonts w:ascii="Times New Roman" w:hAnsi="Times New Roman" w:cs="Times New Roman"/>
          <w:b/>
          <w:sz w:val="28"/>
          <w:szCs w:val="28"/>
        </w:rPr>
        <w:t xml:space="preserve"> 2012 года!</w:t>
      </w:r>
    </w:p>
    <w:p w:rsidR="00AC4C80" w:rsidRDefault="00AC4C80" w:rsidP="00401AA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C4C80" w:rsidRDefault="00AC4C80" w:rsidP="00401AA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узыка___________________________________</w:t>
      </w:r>
    </w:p>
    <w:p w:rsidR="00AC4C80" w:rsidRDefault="00AC4C80" w:rsidP="0040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4C80" w:rsidRDefault="00AC4C80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0DEB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11 класс - классный руководитель Шевцова Валентина </w:t>
      </w:r>
    </w:p>
    <w:p w:rsidR="00AC4C80" w:rsidRDefault="00AC4C80" w:rsidP="00401AA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евна, первый учитель </w:t>
      </w:r>
      <w:r w:rsidR="00C468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саева</w:t>
      </w:r>
      <w:proofErr w:type="spellEnd"/>
      <w:r w:rsidR="00C468F8">
        <w:rPr>
          <w:rFonts w:ascii="Times New Roman" w:hAnsi="Times New Roman" w:cs="Times New Roman"/>
          <w:sz w:val="28"/>
          <w:szCs w:val="28"/>
        </w:rPr>
        <w:t xml:space="preserve"> </w:t>
      </w:r>
      <w:r w:rsidR="001F0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рина Васильевна.</w:t>
      </w:r>
    </w:p>
    <w:p w:rsidR="00AC4C80" w:rsidRDefault="00AC4C80" w:rsidP="00401AA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C4C80" w:rsidRDefault="00AC4C80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0DEB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Победам всем мы радовались вместе.</w:t>
      </w:r>
    </w:p>
    <w:p w:rsidR="00AC4C80" w:rsidRDefault="00AC4C80" w:rsidP="00401AA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каждый скажет из ребят.</w:t>
      </w:r>
    </w:p>
    <w:p w:rsidR="00AC4C80" w:rsidRDefault="00AC4C80" w:rsidP="00401AA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сь им в школе очень интересно!</w:t>
      </w:r>
    </w:p>
    <w:p w:rsidR="00AC4C80" w:rsidRDefault="00F31EF1" w:rsidP="00401AA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с ними были их любимые учителя!</w:t>
      </w:r>
    </w:p>
    <w:p w:rsidR="00F31EF1" w:rsidRDefault="00F31EF1" w:rsidP="00401AAB">
      <w:pPr>
        <w:spacing w:after="0"/>
        <w:ind w:left="709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выпускники активные участники и победители районных, областных мероприятий. Многократные победители</w:t>
      </w:r>
      <w:r w:rsidR="00C46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енно – спортивной игры  «Орленок». Победители районной игры </w:t>
      </w:r>
      <w:r w:rsidR="001F0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Н. Участники школьных, районных олимпиад</w:t>
      </w:r>
      <w:r w:rsidR="00C468F8">
        <w:rPr>
          <w:rFonts w:ascii="Times New Roman" w:hAnsi="Times New Roman" w:cs="Times New Roman"/>
          <w:sz w:val="28"/>
          <w:szCs w:val="28"/>
        </w:rPr>
        <w:t>.</w:t>
      </w:r>
    </w:p>
    <w:p w:rsidR="00EB0019" w:rsidRDefault="00EB0019" w:rsidP="00401AA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ыпускники  проходят в зал, занимают отведенные места)</w:t>
      </w:r>
    </w:p>
    <w:p w:rsidR="00401AAB" w:rsidRDefault="00401AAB" w:rsidP="00401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019" w:rsidRPr="00A170EA" w:rsidRDefault="00EB0019" w:rsidP="00401AAB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A170EA">
        <w:rPr>
          <w:rFonts w:ascii="Times New Roman" w:hAnsi="Times New Roman" w:cs="Times New Roman"/>
          <w:b/>
          <w:sz w:val="44"/>
          <w:szCs w:val="44"/>
        </w:rPr>
        <w:t>ПРЕЗЕНТАЦИЯ</w:t>
      </w:r>
    </w:p>
    <w:p w:rsidR="00EB0019" w:rsidRDefault="00EB0019" w:rsidP="0040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6924" w:rsidRDefault="00EB0019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0D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924" w:rsidRPr="001F0DEB">
        <w:rPr>
          <w:rFonts w:ascii="Times New Roman" w:hAnsi="Times New Roman" w:cs="Times New Roman"/>
          <w:b/>
          <w:sz w:val="28"/>
          <w:szCs w:val="28"/>
        </w:rPr>
        <w:t>ВЕД:</w:t>
      </w:r>
      <w:r w:rsidR="00B66924">
        <w:rPr>
          <w:rFonts w:ascii="Times New Roman" w:hAnsi="Times New Roman" w:cs="Times New Roman"/>
          <w:sz w:val="28"/>
          <w:szCs w:val="28"/>
        </w:rPr>
        <w:t xml:space="preserve">  Дорогие выпускники!</w:t>
      </w:r>
    </w:p>
    <w:p w:rsidR="00B66924" w:rsidRDefault="00B66924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се в вашу честь:</w:t>
      </w:r>
    </w:p>
    <w:p w:rsidR="00B66924" w:rsidRDefault="00B66924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е бойтесь школьной непогоды</w:t>
      </w:r>
    </w:p>
    <w:p w:rsidR="00B66924" w:rsidRDefault="00B66924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ы последний свой экзамен сдал.</w:t>
      </w:r>
    </w:p>
    <w:p w:rsidR="00B66924" w:rsidRDefault="00B66924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втра в институт, ну а сегодня</w:t>
      </w:r>
    </w:p>
    <w:p w:rsidR="00B66924" w:rsidRDefault="00B66924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Ждет тебя волшебный, школьный бал!</w:t>
      </w:r>
    </w:p>
    <w:p w:rsidR="00B66924" w:rsidRDefault="00B66924" w:rsidP="0040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6924" w:rsidRDefault="00B66924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0DEB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  Ах! Веселье! Смехом развевайся!</w:t>
      </w:r>
    </w:p>
    <w:p w:rsidR="00B66924" w:rsidRDefault="00B66924" w:rsidP="00401AA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усть цветут улыбки на губах!</w:t>
      </w:r>
    </w:p>
    <w:p w:rsidR="00B66924" w:rsidRDefault="00B66924" w:rsidP="00401AA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усть в прекрасном, романтичном вальсе</w:t>
      </w:r>
    </w:p>
    <w:p w:rsidR="00B66924" w:rsidRDefault="00B66924" w:rsidP="00401AA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ружит вас волшебный, школьный бал</w:t>
      </w:r>
    </w:p>
    <w:p w:rsidR="00B66924" w:rsidRDefault="00B66924" w:rsidP="0040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6924" w:rsidRDefault="00B66924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    По </w:t>
      </w:r>
      <w:r w:rsidR="009600AA">
        <w:rPr>
          <w:rFonts w:ascii="Times New Roman" w:hAnsi="Times New Roman" w:cs="Times New Roman"/>
          <w:sz w:val="28"/>
          <w:szCs w:val="28"/>
        </w:rPr>
        <w:t>тради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600AA">
        <w:rPr>
          <w:rFonts w:ascii="Times New Roman" w:hAnsi="Times New Roman" w:cs="Times New Roman"/>
          <w:sz w:val="28"/>
          <w:szCs w:val="28"/>
        </w:rPr>
        <w:t>выпускной бал начинается с зажигания огня знаний!</w:t>
      </w:r>
    </w:p>
    <w:p w:rsidR="009600AA" w:rsidRDefault="009600AA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Право зажечь огонь знаний предоставляется </w:t>
      </w:r>
      <w:r w:rsidR="00EB0019">
        <w:rPr>
          <w:rFonts w:ascii="Times New Roman" w:hAnsi="Times New Roman" w:cs="Times New Roman"/>
          <w:sz w:val="28"/>
          <w:szCs w:val="28"/>
        </w:rPr>
        <w:t xml:space="preserve">лучшим выпускникам        </w:t>
      </w:r>
    </w:p>
    <w:p w:rsidR="00EB0019" w:rsidRDefault="009600AA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0019">
        <w:rPr>
          <w:rFonts w:ascii="Times New Roman" w:hAnsi="Times New Roman" w:cs="Times New Roman"/>
          <w:sz w:val="28"/>
          <w:szCs w:val="28"/>
        </w:rPr>
        <w:t xml:space="preserve">   школы:</w:t>
      </w:r>
    </w:p>
    <w:p w:rsidR="009600AA" w:rsidRDefault="009600AA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01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</w:p>
    <w:p w:rsidR="009600AA" w:rsidRDefault="009600AA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__________________________________________________________</w:t>
      </w:r>
    </w:p>
    <w:p w:rsidR="009600AA" w:rsidRDefault="009600AA" w:rsidP="0040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0019" w:rsidRDefault="00EB0019" w:rsidP="0040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0019" w:rsidRPr="00EB0019" w:rsidRDefault="00EB0019" w:rsidP="00401AA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B0019">
        <w:rPr>
          <w:rFonts w:ascii="Times New Roman" w:hAnsi="Times New Roman" w:cs="Times New Roman"/>
          <w:sz w:val="28"/>
          <w:szCs w:val="28"/>
        </w:rPr>
        <w:t>Музыка_________________________________________________</w:t>
      </w:r>
    </w:p>
    <w:p w:rsidR="00EB0019" w:rsidRDefault="00EB0019" w:rsidP="00401AAB">
      <w:pPr>
        <w:spacing w:after="0"/>
        <w:ind w:left="360" w:firstLine="708"/>
        <w:rPr>
          <w:rFonts w:ascii="Times New Roman" w:hAnsi="Times New Roman" w:cs="Times New Roman"/>
          <w:b/>
          <w:sz w:val="28"/>
          <w:szCs w:val="28"/>
        </w:rPr>
      </w:pPr>
      <w:r w:rsidRPr="001F0DEB">
        <w:rPr>
          <w:rFonts w:ascii="Times New Roman" w:hAnsi="Times New Roman" w:cs="Times New Roman"/>
          <w:b/>
          <w:sz w:val="28"/>
          <w:szCs w:val="28"/>
        </w:rPr>
        <w:t>( выходят выпускники и зажигают огонь знаний)</w:t>
      </w:r>
    </w:p>
    <w:p w:rsidR="00401AAB" w:rsidRPr="001F0DEB" w:rsidRDefault="00401AAB" w:rsidP="00401AAB">
      <w:pPr>
        <w:spacing w:after="0"/>
        <w:ind w:left="360" w:firstLine="708"/>
        <w:rPr>
          <w:rFonts w:ascii="Times New Roman" w:hAnsi="Times New Roman" w:cs="Times New Roman"/>
          <w:b/>
          <w:sz w:val="28"/>
          <w:szCs w:val="28"/>
        </w:rPr>
      </w:pPr>
    </w:p>
    <w:p w:rsidR="00EB0019" w:rsidRDefault="00EB0019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0DEB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8B6C7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C75">
        <w:rPr>
          <w:rFonts w:ascii="Times New Roman" w:hAnsi="Times New Roman" w:cs="Times New Roman"/>
          <w:sz w:val="28"/>
          <w:szCs w:val="28"/>
        </w:rPr>
        <w:t>Сегодня у вас выпускной</w:t>
      </w:r>
    </w:p>
    <w:p w:rsidR="008B6C75" w:rsidRDefault="008B6C75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 вы, одиннадцатый класс,</w:t>
      </w:r>
    </w:p>
    <w:p w:rsidR="008B6C75" w:rsidRDefault="008B6C75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арядными на праздник свой</w:t>
      </w:r>
    </w:p>
    <w:p w:rsidR="008B6C75" w:rsidRPr="008619E7" w:rsidRDefault="008B6C75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0DE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8619E7">
        <w:rPr>
          <w:rFonts w:ascii="Times New Roman" w:hAnsi="Times New Roman" w:cs="Times New Roman"/>
          <w:sz w:val="28"/>
          <w:szCs w:val="28"/>
        </w:rPr>
        <w:t>Пришли сюда в последний раз.</w:t>
      </w:r>
    </w:p>
    <w:p w:rsidR="00401AAB" w:rsidRPr="001F0DEB" w:rsidRDefault="00401AAB" w:rsidP="00401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6C75" w:rsidRDefault="008B6C75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0DEB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:    Только грустить вы сегодня не будите!</w:t>
      </w:r>
    </w:p>
    <w:p w:rsidR="008B6C75" w:rsidRDefault="008B6C75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Радостно встретите рассвет!</w:t>
      </w:r>
    </w:p>
    <w:p w:rsidR="008B6C75" w:rsidRDefault="008B6C75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Школу свою никогда не забудете!</w:t>
      </w:r>
    </w:p>
    <w:p w:rsidR="008B6C75" w:rsidRDefault="008B6C75" w:rsidP="00401AA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мело шагайте в мир побед! </w:t>
      </w:r>
    </w:p>
    <w:p w:rsidR="00401AAB" w:rsidRDefault="00401AAB" w:rsidP="00401AA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B6C75" w:rsidRDefault="00CA56EF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0DEB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   Нет, вы  школу </w:t>
      </w:r>
      <w:r w:rsidR="008B6C75">
        <w:rPr>
          <w:rFonts w:ascii="Times New Roman" w:hAnsi="Times New Roman" w:cs="Times New Roman"/>
          <w:sz w:val="28"/>
          <w:szCs w:val="28"/>
        </w:rPr>
        <w:t xml:space="preserve"> не забудете, родные!</w:t>
      </w:r>
    </w:p>
    <w:p w:rsidR="008B6C75" w:rsidRDefault="008B6C75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вой первый класс, первого учителя,</w:t>
      </w:r>
    </w:p>
    <w:p w:rsidR="008B6C75" w:rsidRDefault="008B6C75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ервую книгу, первые радости, слезы,</w:t>
      </w:r>
    </w:p>
    <w:p w:rsidR="008B6C75" w:rsidRDefault="008B6C75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ервую любовь, золотое детство!</w:t>
      </w:r>
    </w:p>
    <w:p w:rsidR="00401AAB" w:rsidRDefault="00401AAB" w:rsidP="0040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C75" w:rsidRDefault="008B6C75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узыка___________________________________________________</w:t>
      </w:r>
    </w:p>
    <w:p w:rsidR="008B6C75" w:rsidRDefault="008B6C75" w:rsidP="0040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C75" w:rsidRDefault="008B6C75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0DE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A56EF" w:rsidRPr="001F0DEB">
        <w:rPr>
          <w:rFonts w:ascii="Times New Roman" w:hAnsi="Times New Roman" w:cs="Times New Roman"/>
          <w:b/>
          <w:sz w:val="28"/>
          <w:szCs w:val="28"/>
        </w:rPr>
        <w:t>ВЕД:</w:t>
      </w:r>
      <w:r w:rsidR="00401AAB">
        <w:rPr>
          <w:rFonts w:ascii="Times New Roman" w:hAnsi="Times New Roman" w:cs="Times New Roman"/>
          <w:sz w:val="28"/>
          <w:szCs w:val="28"/>
        </w:rPr>
        <w:t xml:space="preserve"> </w:t>
      </w:r>
      <w:r w:rsidR="00CA56EF">
        <w:rPr>
          <w:rFonts w:ascii="Times New Roman" w:hAnsi="Times New Roman" w:cs="Times New Roman"/>
          <w:sz w:val="28"/>
          <w:szCs w:val="28"/>
        </w:rPr>
        <w:t>Как выросли наши ребята.</w:t>
      </w:r>
    </w:p>
    <w:p w:rsidR="00CA56EF" w:rsidRDefault="00CA56EF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Экзаменов смерив 11 вал.</w:t>
      </w:r>
    </w:p>
    <w:p w:rsidR="00CA56EF" w:rsidRDefault="001F0DEB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 вашу </w:t>
      </w:r>
      <w:r w:rsidR="00CA56EF">
        <w:rPr>
          <w:rFonts w:ascii="Times New Roman" w:hAnsi="Times New Roman" w:cs="Times New Roman"/>
          <w:sz w:val="28"/>
          <w:szCs w:val="28"/>
        </w:rPr>
        <w:t xml:space="preserve"> зрелость подтверждают аттестаты</w:t>
      </w:r>
    </w:p>
    <w:p w:rsidR="00CA56EF" w:rsidRDefault="00CA56EF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 право на последний школьный бал!</w:t>
      </w:r>
    </w:p>
    <w:p w:rsidR="00401AAB" w:rsidRDefault="00401AAB" w:rsidP="0040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6EF" w:rsidRDefault="00CA56EF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0DEB">
        <w:rPr>
          <w:rFonts w:ascii="Times New Roman" w:hAnsi="Times New Roman" w:cs="Times New Roman"/>
          <w:b/>
          <w:sz w:val="28"/>
          <w:szCs w:val="28"/>
        </w:rPr>
        <w:t>ВЕД:</w:t>
      </w:r>
      <w:r w:rsidR="00401AA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Бал выпускной - это славная дата.</w:t>
      </w:r>
    </w:p>
    <w:p w:rsidR="00CA56EF" w:rsidRDefault="00CA56EF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Миг</w:t>
      </w:r>
      <w:r w:rsidR="001F0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ам вручат аттестаты!</w:t>
      </w:r>
    </w:p>
    <w:p w:rsidR="008B6C75" w:rsidRDefault="00CA56EF" w:rsidP="00401AA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ажется всем, что событие это</w:t>
      </w:r>
    </w:p>
    <w:p w:rsidR="00CA56EF" w:rsidRDefault="00CA56EF" w:rsidP="00401AA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азднует с нами вся наша планета.</w:t>
      </w:r>
    </w:p>
    <w:p w:rsidR="00401AAB" w:rsidRDefault="00401AAB" w:rsidP="00401AA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A56EF" w:rsidRDefault="00CA56EF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0DEB">
        <w:rPr>
          <w:rFonts w:ascii="Times New Roman" w:hAnsi="Times New Roman" w:cs="Times New Roman"/>
          <w:b/>
          <w:sz w:val="28"/>
          <w:szCs w:val="28"/>
        </w:rPr>
        <w:t>ВЕД:</w:t>
      </w:r>
      <w:r w:rsidR="00401AA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чеба школы</w:t>
      </w:r>
      <w:r w:rsidR="001F0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зади,</w:t>
      </w:r>
    </w:p>
    <w:p w:rsidR="00CA56EF" w:rsidRDefault="00CA56EF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на в дальнейшей жизни вам  - основа!</w:t>
      </w:r>
    </w:p>
    <w:p w:rsidR="00CA56EF" w:rsidRDefault="00CA56EF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А  центр школьной жизни – КТО?</w:t>
      </w:r>
    </w:p>
    <w:p w:rsidR="00CA56EF" w:rsidRDefault="00CA56EF" w:rsidP="0040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6EF" w:rsidRPr="00D70265" w:rsidRDefault="00CA56EF" w:rsidP="00401A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0265">
        <w:rPr>
          <w:rFonts w:ascii="Times New Roman" w:hAnsi="Times New Roman" w:cs="Times New Roman"/>
          <w:b/>
          <w:sz w:val="28"/>
          <w:szCs w:val="28"/>
        </w:rPr>
        <w:t>ВЫПУСКНИКИ</w:t>
      </w:r>
      <w:r w:rsidR="00856E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0265">
        <w:rPr>
          <w:rFonts w:ascii="Times New Roman" w:hAnsi="Times New Roman" w:cs="Times New Roman"/>
          <w:b/>
          <w:sz w:val="28"/>
          <w:szCs w:val="28"/>
        </w:rPr>
        <w:t>—</w:t>
      </w:r>
      <w:r w:rsidR="00856E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0265">
        <w:rPr>
          <w:rFonts w:ascii="Times New Roman" w:hAnsi="Times New Roman" w:cs="Times New Roman"/>
          <w:b/>
          <w:sz w:val="28"/>
          <w:szCs w:val="28"/>
        </w:rPr>
        <w:t xml:space="preserve">Директор НАШ  </w:t>
      </w:r>
    </w:p>
    <w:p w:rsidR="00CA56EF" w:rsidRDefault="00CA56EF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Ему</w:t>
      </w:r>
      <w:r w:rsidR="00D7026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даем</w:t>
      </w:r>
      <w:r w:rsidR="00D70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ы слово! </w:t>
      </w:r>
    </w:p>
    <w:p w:rsidR="00CA56EF" w:rsidRDefault="00CA56EF" w:rsidP="00401AA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B6C75" w:rsidRPr="00D70265" w:rsidRDefault="008B6C75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026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A56EF" w:rsidRPr="00D70265">
        <w:rPr>
          <w:rFonts w:ascii="Times New Roman" w:hAnsi="Times New Roman" w:cs="Times New Roman"/>
          <w:sz w:val="28"/>
          <w:szCs w:val="28"/>
        </w:rPr>
        <w:t xml:space="preserve">( на сцену выходит администрация школы для </w:t>
      </w:r>
      <w:r w:rsidR="00262C40" w:rsidRPr="00D70265">
        <w:rPr>
          <w:rFonts w:ascii="Times New Roman" w:hAnsi="Times New Roman" w:cs="Times New Roman"/>
          <w:sz w:val="28"/>
          <w:szCs w:val="28"/>
        </w:rPr>
        <w:t>вручения аттестатов)</w:t>
      </w:r>
      <w:r w:rsidRPr="00D7026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B198F" w:rsidRDefault="004B198F" w:rsidP="00401AAB">
      <w:pPr>
        <w:spacing w:after="0"/>
        <w:ind w:left="360" w:firstLine="708"/>
        <w:rPr>
          <w:rFonts w:ascii="Times New Roman" w:hAnsi="Times New Roman" w:cs="Times New Roman"/>
          <w:b/>
          <w:sz w:val="36"/>
          <w:szCs w:val="36"/>
        </w:rPr>
      </w:pPr>
      <w:r w:rsidRPr="00D70265">
        <w:rPr>
          <w:rFonts w:ascii="Times New Roman" w:hAnsi="Times New Roman" w:cs="Times New Roman"/>
          <w:b/>
          <w:sz w:val="36"/>
          <w:szCs w:val="36"/>
        </w:rPr>
        <w:t>ВРУЧЕНИЕ     АТТЕСТАТОВ</w:t>
      </w:r>
    </w:p>
    <w:p w:rsidR="00401AAB" w:rsidRPr="00D70265" w:rsidRDefault="00401AAB" w:rsidP="00401AAB">
      <w:pPr>
        <w:spacing w:after="0"/>
        <w:ind w:left="360" w:firstLine="708"/>
        <w:rPr>
          <w:rFonts w:ascii="Times New Roman" w:hAnsi="Times New Roman" w:cs="Times New Roman"/>
          <w:b/>
          <w:sz w:val="36"/>
          <w:szCs w:val="36"/>
        </w:rPr>
      </w:pPr>
    </w:p>
    <w:p w:rsidR="00EB0019" w:rsidRDefault="004B198F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0DEB">
        <w:rPr>
          <w:rFonts w:ascii="Times New Roman" w:hAnsi="Times New Roman" w:cs="Times New Roman"/>
          <w:b/>
          <w:sz w:val="36"/>
          <w:szCs w:val="36"/>
        </w:rPr>
        <w:t>ВЕД</w:t>
      </w:r>
      <w:r w:rsidRPr="001F0DEB">
        <w:rPr>
          <w:rFonts w:ascii="Times New Roman" w:hAnsi="Times New Roman" w:cs="Times New Roman"/>
          <w:b/>
          <w:sz w:val="28"/>
          <w:szCs w:val="28"/>
        </w:rPr>
        <w:t>:</w:t>
      </w:r>
      <w:r w:rsidRPr="004B198F">
        <w:rPr>
          <w:rFonts w:ascii="Times New Roman" w:hAnsi="Times New Roman" w:cs="Times New Roman"/>
          <w:sz w:val="28"/>
          <w:szCs w:val="28"/>
        </w:rPr>
        <w:t xml:space="preserve">   Все собрались здесь</w:t>
      </w:r>
      <w:r>
        <w:rPr>
          <w:rFonts w:ascii="Times New Roman" w:hAnsi="Times New Roman" w:cs="Times New Roman"/>
          <w:sz w:val="28"/>
          <w:szCs w:val="28"/>
        </w:rPr>
        <w:t xml:space="preserve"> ради аттестата</w:t>
      </w:r>
    </w:p>
    <w:p w:rsidR="004B198F" w:rsidRDefault="004B198F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Давайте гимн ему  споем ребята!</w:t>
      </w:r>
    </w:p>
    <w:p w:rsidR="00401AAB" w:rsidRPr="00D70265" w:rsidRDefault="00401AAB" w:rsidP="00401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198F" w:rsidRDefault="004B198F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0DEB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    К нему  стремились долго вы</w:t>
      </w:r>
    </w:p>
    <w:p w:rsidR="004B198F" w:rsidRDefault="004B198F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1AAB">
        <w:rPr>
          <w:rFonts w:ascii="Times New Roman" w:hAnsi="Times New Roman" w:cs="Times New Roman"/>
          <w:sz w:val="28"/>
          <w:szCs w:val="28"/>
        </w:rPr>
        <w:t xml:space="preserve">      Теперь его воспеть должны!</w:t>
      </w:r>
    </w:p>
    <w:p w:rsidR="00401AAB" w:rsidRDefault="00401AAB" w:rsidP="0040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98F" w:rsidRDefault="004B198F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Музыка____________________________________________________</w:t>
      </w:r>
    </w:p>
    <w:p w:rsidR="004B198F" w:rsidRDefault="004B198F" w:rsidP="0040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98F" w:rsidRPr="001F0DEB" w:rsidRDefault="004B198F" w:rsidP="00401A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0DEB">
        <w:rPr>
          <w:rFonts w:ascii="Times New Roman" w:hAnsi="Times New Roman" w:cs="Times New Roman"/>
          <w:b/>
          <w:sz w:val="28"/>
          <w:szCs w:val="28"/>
        </w:rPr>
        <w:t>Поздравлен</w:t>
      </w:r>
      <w:r w:rsidR="00A170EA">
        <w:rPr>
          <w:rFonts w:ascii="Times New Roman" w:hAnsi="Times New Roman" w:cs="Times New Roman"/>
          <w:b/>
          <w:sz w:val="28"/>
          <w:szCs w:val="28"/>
        </w:rPr>
        <w:t>ие директора, завуча</w:t>
      </w:r>
      <w:proofErr w:type="gramStart"/>
      <w:r w:rsidR="00A170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60A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4B198F" w:rsidRDefault="004B198F" w:rsidP="0040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98F" w:rsidRDefault="004B198F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узыка_________________________________________________</w:t>
      </w:r>
    </w:p>
    <w:p w:rsidR="004B198F" w:rsidRDefault="004B198F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98F" w:rsidRDefault="004B198F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ходят  будущие первоклассники, выпускники)</w:t>
      </w:r>
    </w:p>
    <w:p w:rsidR="00401AAB" w:rsidRDefault="00401AAB" w:rsidP="0040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98F" w:rsidRDefault="00401AAB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AAB">
        <w:rPr>
          <w:rFonts w:ascii="Times New Roman" w:hAnsi="Times New Roman" w:cs="Times New Roman"/>
          <w:b/>
          <w:sz w:val="28"/>
          <w:szCs w:val="28"/>
        </w:rPr>
        <w:t>ВЫП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B198F">
        <w:rPr>
          <w:rFonts w:ascii="Times New Roman" w:hAnsi="Times New Roman" w:cs="Times New Roman"/>
          <w:sz w:val="28"/>
          <w:szCs w:val="28"/>
        </w:rPr>
        <w:t>Разноцветный и веселый,</w:t>
      </w:r>
    </w:p>
    <w:p w:rsidR="004B198F" w:rsidRDefault="004B198F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еподвластный всем годам,</w:t>
      </w:r>
    </w:p>
    <w:p w:rsidR="004B198F" w:rsidRDefault="004B198F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Этот мир зовется ШКОЛОЮ,</w:t>
      </w:r>
    </w:p>
    <w:p w:rsidR="004B198F" w:rsidRDefault="004B198F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Эму столько -  сколько нам!</w:t>
      </w:r>
    </w:p>
    <w:p w:rsidR="004B198F" w:rsidRDefault="004B198F" w:rsidP="0040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98F" w:rsidRDefault="004B198F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0DEB">
        <w:rPr>
          <w:rFonts w:ascii="Times New Roman" w:hAnsi="Times New Roman" w:cs="Times New Roman"/>
          <w:b/>
          <w:sz w:val="28"/>
          <w:szCs w:val="28"/>
        </w:rPr>
        <w:t>ВЫП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31448">
        <w:rPr>
          <w:rFonts w:ascii="Times New Roman" w:hAnsi="Times New Roman" w:cs="Times New Roman"/>
          <w:sz w:val="28"/>
          <w:szCs w:val="28"/>
        </w:rPr>
        <w:t>Здесь мы дружили и мечтали.</w:t>
      </w:r>
      <w:r w:rsidR="00E31448">
        <w:rPr>
          <w:rFonts w:ascii="Times New Roman" w:hAnsi="Times New Roman" w:cs="Times New Roman"/>
          <w:sz w:val="28"/>
          <w:szCs w:val="28"/>
        </w:rPr>
        <w:br/>
        <w:t xml:space="preserve">               Росли быстрее от того,</w:t>
      </w:r>
    </w:p>
    <w:p w:rsidR="00E31448" w:rsidRPr="001F0DEB" w:rsidRDefault="00E31448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Что на уроках открывали</w:t>
      </w:r>
    </w:p>
    <w:p w:rsidR="00E31448" w:rsidRDefault="00E31448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0DEB">
        <w:rPr>
          <w:rFonts w:ascii="Times New Roman" w:hAnsi="Times New Roman" w:cs="Times New Roman"/>
          <w:sz w:val="28"/>
          <w:szCs w:val="28"/>
        </w:rPr>
        <w:t xml:space="preserve">               Планету детства своего.</w:t>
      </w:r>
    </w:p>
    <w:p w:rsidR="00401AAB" w:rsidRPr="001F0DEB" w:rsidRDefault="00401AAB" w:rsidP="0040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1448" w:rsidRDefault="00A53281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0DEB">
        <w:rPr>
          <w:rFonts w:ascii="Times New Roman" w:hAnsi="Times New Roman" w:cs="Times New Roman"/>
          <w:b/>
          <w:sz w:val="28"/>
          <w:szCs w:val="28"/>
        </w:rPr>
        <w:t xml:space="preserve"> ВЫП</w:t>
      </w:r>
      <w:r>
        <w:rPr>
          <w:rFonts w:ascii="Times New Roman" w:hAnsi="Times New Roman" w:cs="Times New Roman"/>
          <w:sz w:val="28"/>
          <w:szCs w:val="28"/>
        </w:rPr>
        <w:t xml:space="preserve">:    </w:t>
      </w:r>
      <w:r w:rsidR="00E31448">
        <w:rPr>
          <w:rFonts w:ascii="Times New Roman" w:hAnsi="Times New Roman" w:cs="Times New Roman"/>
          <w:sz w:val="28"/>
          <w:szCs w:val="28"/>
        </w:rPr>
        <w:t>Опустела наша школа,</w:t>
      </w:r>
    </w:p>
    <w:p w:rsidR="00E31448" w:rsidRDefault="00A53281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31448">
        <w:rPr>
          <w:rFonts w:ascii="Times New Roman" w:hAnsi="Times New Roman" w:cs="Times New Roman"/>
          <w:sz w:val="28"/>
          <w:szCs w:val="28"/>
        </w:rPr>
        <w:t xml:space="preserve"> Коридоры гулкие молчат.</w:t>
      </w:r>
    </w:p>
    <w:p w:rsidR="00E31448" w:rsidRDefault="00A53281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31448">
        <w:rPr>
          <w:rFonts w:ascii="Times New Roman" w:hAnsi="Times New Roman" w:cs="Times New Roman"/>
          <w:sz w:val="28"/>
          <w:szCs w:val="28"/>
        </w:rPr>
        <w:t xml:space="preserve"> Снова в сентябре звонок веселый</w:t>
      </w:r>
    </w:p>
    <w:p w:rsidR="00E31448" w:rsidRDefault="00E31448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К партам позовет других ребят.</w:t>
      </w:r>
    </w:p>
    <w:p w:rsidR="00401AAB" w:rsidRDefault="00401AAB" w:rsidP="0040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1448" w:rsidRPr="001F0DEB" w:rsidRDefault="00E31448" w:rsidP="00401A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0DEB">
        <w:rPr>
          <w:rFonts w:ascii="Times New Roman" w:hAnsi="Times New Roman" w:cs="Times New Roman"/>
          <w:b/>
          <w:sz w:val="28"/>
          <w:szCs w:val="28"/>
        </w:rPr>
        <w:t>ПЕРВОКЛАССНИЦА:</w:t>
      </w:r>
    </w:p>
    <w:p w:rsidR="00E31448" w:rsidRDefault="00E31448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F0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ы новые  звездочки школьного детства!</w:t>
      </w:r>
    </w:p>
    <w:p w:rsidR="00E31448" w:rsidRPr="00DC716A" w:rsidRDefault="00E31448" w:rsidP="00401A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1F0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Мы будем сиять на планете по имени </w:t>
      </w:r>
      <w:r w:rsidRPr="00DC716A">
        <w:rPr>
          <w:rFonts w:ascii="Times New Roman" w:hAnsi="Times New Roman" w:cs="Times New Roman"/>
          <w:b/>
          <w:sz w:val="28"/>
          <w:szCs w:val="28"/>
        </w:rPr>
        <w:t>ШКОЛА!</w:t>
      </w:r>
    </w:p>
    <w:p w:rsidR="00E31448" w:rsidRPr="001F0DEB" w:rsidRDefault="00DC716A" w:rsidP="00401A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КЛАССНИК:</w:t>
      </w:r>
    </w:p>
    <w:p w:rsidR="00E31448" w:rsidRDefault="001F0DEB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31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 ночью сон приснился мне,</w:t>
      </w:r>
    </w:p>
    <w:p w:rsidR="00E31448" w:rsidRDefault="00E31448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81">
        <w:rPr>
          <w:rFonts w:ascii="Times New Roman" w:hAnsi="Times New Roman" w:cs="Times New Roman"/>
          <w:sz w:val="28"/>
          <w:szCs w:val="28"/>
        </w:rPr>
        <w:t xml:space="preserve"> </w:t>
      </w:r>
      <w:r w:rsidR="001F0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 будто в первый класс я собираюсь!</w:t>
      </w:r>
    </w:p>
    <w:p w:rsidR="00E31448" w:rsidRDefault="00E31448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53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руках цветы и форма школьная на мне</w:t>
      </w:r>
    </w:p>
    <w:p w:rsidR="00E31448" w:rsidRDefault="00E31448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56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за спиной -  красивый школьный ранец!</w:t>
      </w:r>
    </w:p>
    <w:p w:rsidR="00401AAB" w:rsidRDefault="00401AAB" w:rsidP="0040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3281" w:rsidRPr="00DC716A" w:rsidRDefault="00DC716A" w:rsidP="00401A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716A">
        <w:rPr>
          <w:rFonts w:ascii="Times New Roman" w:hAnsi="Times New Roman" w:cs="Times New Roman"/>
          <w:b/>
          <w:sz w:val="28"/>
          <w:szCs w:val="28"/>
        </w:rPr>
        <w:t>ПЕРВОКЛАССНИЦА</w:t>
      </w:r>
      <w:r w:rsidR="00A53281" w:rsidRPr="00DC716A">
        <w:rPr>
          <w:rFonts w:ascii="Times New Roman" w:hAnsi="Times New Roman" w:cs="Times New Roman"/>
          <w:b/>
          <w:sz w:val="28"/>
          <w:szCs w:val="28"/>
        </w:rPr>
        <w:t>:</w:t>
      </w:r>
    </w:p>
    <w:p w:rsidR="00A53281" w:rsidRDefault="00A53281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Ты вышел за калитку, смотришь – я!</w:t>
      </w:r>
    </w:p>
    <w:p w:rsidR="00A53281" w:rsidRDefault="00A53281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56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за косичку сразу дерг меня!?</w:t>
      </w:r>
    </w:p>
    <w:p w:rsidR="00401AAB" w:rsidRDefault="00401AAB" w:rsidP="0040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3281" w:rsidRPr="00DC716A" w:rsidRDefault="00A53281" w:rsidP="00401A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16A">
        <w:rPr>
          <w:rFonts w:ascii="Times New Roman" w:hAnsi="Times New Roman" w:cs="Times New Roman"/>
          <w:b/>
          <w:sz w:val="28"/>
          <w:szCs w:val="28"/>
        </w:rPr>
        <w:t>ПЕРВОКЛАССНИК:</w:t>
      </w:r>
    </w:p>
    <w:p w:rsidR="00A53281" w:rsidRDefault="00A53281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56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ы, давай кричать и маму звать?</w:t>
      </w:r>
    </w:p>
    <w:p w:rsidR="00401AAB" w:rsidRDefault="00401AAB" w:rsidP="0040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3281" w:rsidRPr="00DC716A" w:rsidRDefault="00DC716A" w:rsidP="00401A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КЛАССНИЦА:</w:t>
      </w:r>
    </w:p>
    <w:p w:rsidR="00A53281" w:rsidRDefault="00A53281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И надо ж было в класс один попасть!?</w:t>
      </w:r>
    </w:p>
    <w:p w:rsidR="00401AAB" w:rsidRDefault="00401AAB" w:rsidP="0040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3281" w:rsidRPr="00DC716A" w:rsidRDefault="00A53281" w:rsidP="00401A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716A">
        <w:rPr>
          <w:rFonts w:ascii="Times New Roman" w:hAnsi="Times New Roman" w:cs="Times New Roman"/>
          <w:b/>
          <w:sz w:val="28"/>
          <w:szCs w:val="28"/>
        </w:rPr>
        <w:t>ПЕРВОКЛАССНИЦА:</w:t>
      </w:r>
    </w:p>
    <w:p w:rsidR="00A53281" w:rsidRDefault="00A53281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ослуша</w:t>
      </w:r>
      <w:r w:rsidR="00DC716A">
        <w:rPr>
          <w:rFonts w:ascii="Times New Roman" w:hAnsi="Times New Roman" w:cs="Times New Roman"/>
          <w:sz w:val="28"/>
          <w:szCs w:val="28"/>
        </w:rPr>
        <w:t>й, то не сон, это мечта моя.</w:t>
      </w:r>
    </w:p>
    <w:p w:rsidR="00A53281" w:rsidRDefault="00A53281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56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ыть школьницей, красивой выпускницей.</w:t>
      </w:r>
    </w:p>
    <w:p w:rsidR="00A53281" w:rsidRDefault="00A53281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омчаться вихрем школьные года</w:t>
      </w:r>
    </w:p>
    <w:p w:rsidR="00A53281" w:rsidRDefault="00A53281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 детство будет нам лишь только сниться!</w:t>
      </w:r>
    </w:p>
    <w:p w:rsidR="00401AAB" w:rsidRDefault="00401AAB" w:rsidP="0040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3281" w:rsidRPr="00DC716A" w:rsidRDefault="00A53281" w:rsidP="00401A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716A">
        <w:rPr>
          <w:rFonts w:ascii="Times New Roman" w:hAnsi="Times New Roman" w:cs="Times New Roman"/>
          <w:b/>
          <w:sz w:val="28"/>
          <w:szCs w:val="28"/>
        </w:rPr>
        <w:t xml:space="preserve">ПЕРВОКЛАССНИК: </w:t>
      </w:r>
    </w:p>
    <w:p w:rsidR="00A53281" w:rsidRDefault="00A53281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ы идите вперед!</w:t>
      </w:r>
    </w:p>
    <w:p w:rsidR="00A53281" w:rsidRDefault="00A53281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ы ваша смена!</w:t>
      </w:r>
    </w:p>
    <w:p w:rsidR="00A53281" w:rsidRDefault="00A53281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ы вас никогда не подведем,</w:t>
      </w:r>
    </w:p>
    <w:p w:rsidR="00A53281" w:rsidRDefault="00A53281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школу обязательно придем.</w:t>
      </w:r>
    </w:p>
    <w:p w:rsidR="00401AAB" w:rsidRDefault="00401AAB" w:rsidP="0040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3281" w:rsidRPr="00DC716A" w:rsidRDefault="00A53281" w:rsidP="00401A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716A">
        <w:rPr>
          <w:rFonts w:ascii="Times New Roman" w:hAnsi="Times New Roman" w:cs="Times New Roman"/>
          <w:b/>
          <w:sz w:val="28"/>
          <w:szCs w:val="28"/>
        </w:rPr>
        <w:t>ПЕРВОКЛАССНИЦА:</w:t>
      </w:r>
    </w:p>
    <w:p w:rsidR="00A53281" w:rsidRDefault="00A53281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тлично будем мы учиться,</w:t>
      </w:r>
    </w:p>
    <w:p w:rsidR="00A53281" w:rsidRDefault="00A53281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 -  настоящему дружить,</w:t>
      </w:r>
    </w:p>
    <w:p w:rsidR="00A53281" w:rsidRDefault="00A53281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о всем быть первыми стремиться</w:t>
      </w:r>
    </w:p>
    <w:p w:rsidR="00401AAB" w:rsidRDefault="00401AAB" w:rsidP="0040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3281" w:rsidRDefault="00A53281" w:rsidP="00401A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01AAB">
        <w:rPr>
          <w:rFonts w:ascii="Times New Roman" w:hAnsi="Times New Roman" w:cs="Times New Roman"/>
          <w:sz w:val="28"/>
          <w:szCs w:val="28"/>
        </w:rPr>
        <w:t xml:space="preserve"> ВМЕСТЕ:</w:t>
      </w:r>
      <w:r w:rsidRPr="00856E4B">
        <w:rPr>
          <w:rFonts w:ascii="Times New Roman" w:hAnsi="Times New Roman" w:cs="Times New Roman"/>
          <w:b/>
          <w:sz w:val="28"/>
          <w:szCs w:val="28"/>
        </w:rPr>
        <w:t xml:space="preserve">   И ЧЕСТЬЮ ШКОЛЫ ДОРОЖИТЬ!</w:t>
      </w:r>
    </w:p>
    <w:p w:rsidR="00401AAB" w:rsidRPr="00DC716A" w:rsidRDefault="00401AAB" w:rsidP="0040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B6B" w:rsidRDefault="00EE7B6B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01AAB">
        <w:rPr>
          <w:rFonts w:ascii="Times New Roman" w:hAnsi="Times New Roman" w:cs="Times New Roman"/>
          <w:b/>
          <w:sz w:val="28"/>
          <w:szCs w:val="28"/>
        </w:rPr>
        <w:t>ВЫП:</w:t>
      </w:r>
      <w:r w:rsidR="00401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сем скоро для вас, будущие первоклассники, прозвучит первый ваш школьный звонок! Мы вручаем вам символ мудрости – огонь знаний!</w:t>
      </w:r>
    </w:p>
    <w:p w:rsidR="00401AAB" w:rsidRDefault="00401AAB" w:rsidP="0040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1AAB" w:rsidRDefault="00401AAB" w:rsidP="0040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B6B" w:rsidRDefault="00EE7B6B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716A">
        <w:rPr>
          <w:rFonts w:ascii="Times New Roman" w:hAnsi="Times New Roman" w:cs="Times New Roman"/>
          <w:b/>
          <w:sz w:val="28"/>
          <w:szCs w:val="28"/>
        </w:rPr>
        <w:t>ВЫП:</w:t>
      </w:r>
      <w:r>
        <w:rPr>
          <w:rFonts w:ascii="Times New Roman" w:hAnsi="Times New Roman" w:cs="Times New Roman"/>
          <w:sz w:val="28"/>
          <w:szCs w:val="28"/>
        </w:rPr>
        <w:t xml:space="preserve"> Быстро школьные годы пройдут,</w:t>
      </w:r>
    </w:p>
    <w:p w:rsidR="00EE7B6B" w:rsidRDefault="00EE7B6B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удьте же хорошими учениками,</w:t>
      </w:r>
    </w:p>
    <w:p w:rsidR="00EE7B6B" w:rsidRDefault="00EE7B6B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6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ите и любите школу №2</w:t>
      </w:r>
    </w:p>
    <w:p w:rsidR="00EE7B6B" w:rsidRPr="00D70265" w:rsidRDefault="00EE7B6B" w:rsidP="00401A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удите как мы, </w:t>
      </w:r>
      <w:r w:rsidRPr="00D70265">
        <w:rPr>
          <w:rFonts w:ascii="Times New Roman" w:hAnsi="Times New Roman" w:cs="Times New Roman"/>
          <w:b/>
          <w:sz w:val="28"/>
          <w:szCs w:val="28"/>
        </w:rPr>
        <w:t>ВЫПУСКНИКАМИ!</w:t>
      </w:r>
    </w:p>
    <w:p w:rsidR="00A170EA" w:rsidRDefault="00A170EA" w:rsidP="00401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0265" w:rsidRPr="00D70265" w:rsidRDefault="00D70265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0265">
        <w:rPr>
          <w:rFonts w:ascii="Times New Roman" w:hAnsi="Times New Roman" w:cs="Times New Roman"/>
          <w:b/>
          <w:sz w:val="28"/>
          <w:szCs w:val="28"/>
        </w:rPr>
        <w:t>( ПЕРЕДАЧА ОГНЯ ЗНАНИЙ)</w:t>
      </w:r>
    </w:p>
    <w:p w:rsidR="00D70265" w:rsidRDefault="00D70265" w:rsidP="0040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B6B" w:rsidRDefault="00EE7B6B" w:rsidP="00401A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DC716A">
        <w:rPr>
          <w:rFonts w:ascii="Times New Roman" w:hAnsi="Times New Roman" w:cs="Times New Roman"/>
          <w:b/>
          <w:sz w:val="28"/>
          <w:szCs w:val="28"/>
        </w:rPr>
        <w:t>Музыка_______________________________________________</w:t>
      </w:r>
    </w:p>
    <w:p w:rsidR="00401AAB" w:rsidRPr="00DC716A" w:rsidRDefault="00401AAB" w:rsidP="00401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1AAB" w:rsidRDefault="00EE7B6B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716A">
        <w:rPr>
          <w:rFonts w:ascii="Times New Roman" w:hAnsi="Times New Roman" w:cs="Times New Roman"/>
          <w:b/>
          <w:sz w:val="28"/>
          <w:szCs w:val="28"/>
        </w:rPr>
        <w:t>ВЫП</w:t>
      </w:r>
      <w:r w:rsidR="00F760A5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Первый раз в первый класс мы пришли,</w:t>
      </w:r>
    </w:p>
    <w:p w:rsidR="00EE7B6B" w:rsidRDefault="00EE7B6B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716A">
        <w:rPr>
          <w:rFonts w:ascii="Times New Roman" w:hAnsi="Times New Roman" w:cs="Times New Roman"/>
          <w:sz w:val="28"/>
          <w:szCs w:val="28"/>
        </w:rPr>
        <w:t xml:space="preserve">           Мы писать и читать не</w:t>
      </w:r>
      <w:r>
        <w:rPr>
          <w:rFonts w:ascii="Times New Roman" w:hAnsi="Times New Roman" w:cs="Times New Roman"/>
          <w:sz w:val="28"/>
          <w:szCs w:val="28"/>
        </w:rPr>
        <w:t xml:space="preserve"> умели,</w:t>
      </w:r>
    </w:p>
    <w:p w:rsidR="00EE7B6B" w:rsidRDefault="00EE7B6B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ы цветы на линейку несли,</w:t>
      </w:r>
    </w:p>
    <w:p w:rsidR="00EE7B6B" w:rsidRDefault="00EE7B6B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ам красивую форму надели!</w:t>
      </w:r>
    </w:p>
    <w:p w:rsidR="00401AAB" w:rsidRDefault="00401AAB" w:rsidP="0040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B6B" w:rsidRDefault="00EE7B6B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716A">
        <w:rPr>
          <w:rFonts w:ascii="Times New Roman" w:hAnsi="Times New Roman" w:cs="Times New Roman"/>
          <w:b/>
          <w:sz w:val="28"/>
          <w:szCs w:val="28"/>
        </w:rPr>
        <w:t>ВЫП:</w:t>
      </w:r>
      <w:r>
        <w:rPr>
          <w:rFonts w:ascii="Times New Roman" w:hAnsi="Times New Roman" w:cs="Times New Roman"/>
          <w:sz w:val="28"/>
          <w:szCs w:val="28"/>
        </w:rPr>
        <w:t xml:space="preserve">   Первый класс -  это первый звонок.</w:t>
      </w:r>
    </w:p>
    <w:p w:rsidR="00EE7B6B" w:rsidRDefault="00EE7B6B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76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радости, были невзгоды,</w:t>
      </w:r>
    </w:p>
    <w:p w:rsidR="00EE7B6B" w:rsidRDefault="00EE7B6B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76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ш первый учитель  и первый урок</w:t>
      </w:r>
    </w:p>
    <w:p w:rsidR="00EE7B6B" w:rsidRDefault="00EE7B6B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C71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Так начинались школьные годы.</w:t>
      </w:r>
    </w:p>
    <w:p w:rsidR="008619E7" w:rsidRDefault="008619E7" w:rsidP="00401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1AAB" w:rsidRDefault="008619E7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19E7">
        <w:rPr>
          <w:rFonts w:ascii="Times New Roman" w:hAnsi="Times New Roman" w:cs="Times New Roman"/>
          <w:b/>
          <w:sz w:val="28"/>
          <w:szCs w:val="28"/>
        </w:rPr>
        <w:t>ВЕД</w:t>
      </w:r>
      <w:r w:rsidRPr="008619E7">
        <w:rPr>
          <w:rFonts w:ascii="Times New Roman" w:hAnsi="Times New Roman" w:cs="Times New Roman"/>
          <w:sz w:val="28"/>
          <w:szCs w:val="28"/>
        </w:rPr>
        <w:t>:   Учительница первая мо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19E7" w:rsidRDefault="008619E7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изнанья выражаем вам сегодня.</w:t>
      </w:r>
    </w:p>
    <w:p w:rsidR="008619E7" w:rsidRDefault="008619E7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т всей души спасибо говорим,</w:t>
      </w:r>
    </w:p>
    <w:p w:rsidR="008619E7" w:rsidRDefault="008619E7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 искренне за все благодарим.</w:t>
      </w:r>
    </w:p>
    <w:p w:rsidR="008619E7" w:rsidRDefault="008619E7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а сказку, за улыбку, за мечту,</w:t>
      </w:r>
    </w:p>
    <w:p w:rsidR="008619E7" w:rsidRDefault="008619E7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а истинную сердца доброту.</w:t>
      </w:r>
    </w:p>
    <w:p w:rsidR="008619E7" w:rsidRDefault="008619E7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орогой верной к знаниям вели</w:t>
      </w:r>
    </w:p>
    <w:p w:rsidR="008619E7" w:rsidRPr="008619E7" w:rsidRDefault="008619E7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Уроки жизни нам дарили вы!</w:t>
      </w:r>
    </w:p>
    <w:p w:rsidR="008619E7" w:rsidRPr="008619E7" w:rsidRDefault="00001E73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19E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247C" w:rsidRPr="00B5247C" w:rsidRDefault="00001E73" w:rsidP="00B524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716A">
        <w:rPr>
          <w:rFonts w:ascii="Times New Roman" w:hAnsi="Times New Roman" w:cs="Times New Roman"/>
          <w:b/>
          <w:sz w:val="28"/>
          <w:szCs w:val="28"/>
        </w:rPr>
        <w:t xml:space="preserve">   НАША дорогая первая мам</w:t>
      </w:r>
      <w:r w:rsidR="00DC716A" w:rsidRPr="00DC716A">
        <w:rPr>
          <w:rFonts w:ascii="Times New Roman" w:hAnsi="Times New Roman" w:cs="Times New Roman"/>
          <w:b/>
          <w:sz w:val="28"/>
          <w:szCs w:val="28"/>
        </w:rPr>
        <w:t>а</w:t>
      </w:r>
      <w:r w:rsidRPr="00DC716A">
        <w:rPr>
          <w:rFonts w:ascii="Times New Roman" w:hAnsi="Times New Roman" w:cs="Times New Roman"/>
          <w:b/>
          <w:sz w:val="28"/>
          <w:szCs w:val="28"/>
        </w:rPr>
        <w:t>, Ирина Васильевна! Приглашаем вас на сцену!</w:t>
      </w:r>
    </w:p>
    <w:p w:rsidR="00B5247C" w:rsidRDefault="00B5247C" w:rsidP="00B524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47C" w:rsidRDefault="00B5247C" w:rsidP="0040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1E73" w:rsidRDefault="00C65305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E73" w:rsidRPr="00001E73">
        <w:rPr>
          <w:rFonts w:ascii="Times New Roman" w:hAnsi="Times New Roman" w:cs="Times New Roman"/>
          <w:sz w:val="28"/>
          <w:szCs w:val="28"/>
        </w:rPr>
        <w:t>8. Музыка_______________________________________________________</w:t>
      </w:r>
    </w:p>
    <w:p w:rsidR="00401AAB" w:rsidRPr="00001E73" w:rsidRDefault="00401AAB" w:rsidP="0040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247C" w:rsidRPr="00B5247C" w:rsidRDefault="00B5247C" w:rsidP="00532E81">
      <w:pPr>
        <w:tabs>
          <w:tab w:val="left" w:pos="114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5247C">
        <w:rPr>
          <w:rFonts w:ascii="Times New Roman" w:hAnsi="Times New Roman" w:cs="Times New Roman"/>
          <w:b/>
          <w:sz w:val="28"/>
          <w:szCs w:val="28"/>
        </w:rPr>
        <w:t>ВЕД:</w:t>
      </w:r>
      <w:r w:rsidR="00532E81">
        <w:rPr>
          <w:rFonts w:ascii="Times New Roman" w:hAnsi="Times New Roman" w:cs="Times New Roman"/>
          <w:b/>
          <w:sz w:val="28"/>
          <w:szCs w:val="28"/>
        </w:rPr>
        <w:tab/>
        <w:t>ВАЛЕНТИНА НИКОЛАЕВНА!!!!</w:t>
      </w:r>
    </w:p>
    <w:p w:rsidR="00532E81" w:rsidRPr="00A170EA" w:rsidRDefault="00532E81" w:rsidP="00A170EA">
      <w:pPr>
        <w:pStyle w:val="a3"/>
        <w:ind w:left="36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32E8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</w:t>
      </w:r>
      <w:r w:rsidR="00A170E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B5247C" w:rsidRPr="00A170E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A170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 ласковы с классом, наша добрая мама.</w:t>
      </w:r>
      <w:r w:rsidRPr="00A170E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170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За это мы любим вас очень давно!</w:t>
      </w:r>
      <w:r w:rsidRPr="00A170E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170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</w:t>
      </w:r>
    </w:p>
    <w:p w:rsidR="00532E81" w:rsidRPr="00532E81" w:rsidRDefault="00532E81" w:rsidP="00532E81">
      <w:pPr>
        <w:pStyle w:val="a3"/>
        <w:ind w:left="36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32E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   </w:t>
      </w:r>
      <w:r w:rsidR="00A17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32E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</w:t>
      </w:r>
      <w:r w:rsidR="00A17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давно за двойки гоняли</w:t>
      </w:r>
      <w:r w:rsidRPr="00532E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532E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     </w:t>
      </w:r>
      <w:r w:rsidR="00A17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онили домой, за прогулы ругали</w:t>
      </w:r>
      <w:r w:rsidRPr="00532E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532E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     Ну, а теперь</w:t>
      </w:r>
      <w:r w:rsidR="00A17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на</w:t>
      </w:r>
      <w:r w:rsidRPr="00532E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вор</w:t>
      </w:r>
      <w:r w:rsidR="00A17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т: «Мы, ее </w:t>
      </w:r>
      <w:r w:rsidRPr="00532E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и...</w:t>
      </w:r>
      <w:r w:rsidR="00A17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»</w:t>
      </w:r>
      <w:r w:rsidRPr="00532E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A17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532E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532E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ые</w:t>
      </w:r>
      <w:proofErr w:type="gramEnd"/>
      <w:r w:rsidRPr="00532E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учшие на планете</w:t>
      </w:r>
      <w:r w:rsidR="00A17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532E81" w:rsidRPr="00A170EA" w:rsidRDefault="00A170EA" w:rsidP="00A170E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170E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: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A170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32E81" w:rsidRPr="00A170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ще мы признательны, что Вы всегд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ыли</w:t>
      </w:r>
      <w:r w:rsidR="00532E81" w:rsidRPr="00A170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ядом!</w:t>
      </w:r>
      <w:r w:rsidR="00532E81" w:rsidRPr="00A170EA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532E81" w:rsidRPr="00A170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</w:t>
      </w:r>
      <w:r w:rsidR="00532E81" w:rsidRPr="00A170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любую минуту на помощь прийти</w:t>
      </w:r>
      <w:r w:rsidR="00532E81" w:rsidRPr="00A170EA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532E81" w:rsidRPr="00A170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</w:t>
      </w:r>
      <w:r w:rsidR="00532E81" w:rsidRPr="00A170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532E81" w:rsidRPr="00A170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товы</w:t>
      </w:r>
      <w:proofErr w:type="gramEnd"/>
      <w:r w:rsidR="00532E81" w:rsidRPr="00A170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любому из нашего класса.</w:t>
      </w:r>
      <w:r w:rsidR="00532E81" w:rsidRPr="00A170EA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532E81" w:rsidRPr="00A170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</w:t>
      </w:r>
      <w:r w:rsidR="00532E81" w:rsidRPr="00A170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усть будет легко Вам на школьном пути!</w:t>
      </w:r>
    </w:p>
    <w:p w:rsidR="00532E81" w:rsidRDefault="00532E81" w:rsidP="00532E81"/>
    <w:p w:rsidR="00B5247C" w:rsidRPr="00B5247C" w:rsidRDefault="00532E81" w:rsidP="00B524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УЗЫКА__________________________________________________</w:t>
      </w:r>
    </w:p>
    <w:p w:rsidR="00B5247C" w:rsidRDefault="00B5247C" w:rsidP="00401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3281" w:rsidRDefault="00001E73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716A">
        <w:rPr>
          <w:rFonts w:ascii="Times New Roman" w:hAnsi="Times New Roman" w:cs="Times New Roman"/>
          <w:b/>
          <w:sz w:val="28"/>
          <w:szCs w:val="28"/>
        </w:rPr>
        <w:t>ВЫП:</w:t>
      </w:r>
      <w:r w:rsidR="00DC7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16A">
        <w:rPr>
          <w:rFonts w:ascii="Times New Roman" w:hAnsi="Times New Roman" w:cs="Times New Roman"/>
          <w:sz w:val="28"/>
          <w:szCs w:val="28"/>
        </w:rPr>
        <w:t xml:space="preserve"> </w:t>
      </w:r>
      <w:r w:rsidRPr="00001E73">
        <w:rPr>
          <w:rFonts w:ascii="Times New Roman" w:hAnsi="Times New Roman" w:cs="Times New Roman"/>
          <w:sz w:val="28"/>
          <w:szCs w:val="28"/>
        </w:rPr>
        <w:t xml:space="preserve"> 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281" w:rsidRPr="00001E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тот час сказать  еще должны</w:t>
      </w:r>
    </w:p>
    <w:p w:rsidR="00001E73" w:rsidRDefault="00001E73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C716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 тех, кто подарил нам жизнь.</w:t>
      </w:r>
    </w:p>
    <w:p w:rsidR="00001E73" w:rsidRDefault="00001E73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C716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 самых близких в мире людях,</w:t>
      </w:r>
    </w:p>
    <w:p w:rsidR="00001E73" w:rsidRDefault="00001E73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C7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тех, кто помогал расти</w:t>
      </w:r>
    </w:p>
    <w:p w:rsidR="00001E73" w:rsidRDefault="00001E73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71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C716A">
        <w:rPr>
          <w:rFonts w:ascii="Times New Roman" w:hAnsi="Times New Roman" w:cs="Times New Roman"/>
          <w:sz w:val="28"/>
          <w:szCs w:val="28"/>
        </w:rPr>
        <w:t xml:space="preserve">  </w:t>
      </w:r>
      <w:r w:rsidRPr="00DC716A">
        <w:rPr>
          <w:rFonts w:ascii="Times New Roman" w:hAnsi="Times New Roman" w:cs="Times New Roman"/>
          <w:sz w:val="28"/>
          <w:szCs w:val="28"/>
        </w:rPr>
        <w:t xml:space="preserve"> И помогать во многом в жизни будет!</w:t>
      </w:r>
    </w:p>
    <w:p w:rsidR="00401AAB" w:rsidRPr="00DC716A" w:rsidRDefault="00401AAB" w:rsidP="0040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1E73" w:rsidRDefault="00001E73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716A">
        <w:rPr>
          <w:rFonts w:ascii="Times New Roman" w:hAnsi="Times New Roman" w:cs="Times New Roman"/>
          <w:b/>
          <w:sz w:val="28"/>
          <w:szCs w:val="28"/>
        </w:rPr>
        <w:t>ВЫП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 w:rsidR="00DC7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зримо следуют родители за нами.</w:t>
      </w:r>
    </w:p>
    <w:p w:rsidR="00001E73" w:rsidRDefault="00001E73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71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радость, и в час, когда пришла беда.</w:t>
      </w:r>
    </w:p>
    <w:p w:rsidR="00001E73" w:rsidRDefault="00001E73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C71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ни стремятся оградить от всех печалей – </w:t>
      </w:r>
    </w:p>
    <w:p w:rsidR="00001E73" w:rsidRDefault="006655A7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716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C716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C71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716A">
        <w:rPr>
          <w:rFonts w:ascii="Times New Roman" w:hAnsi="Times New Roman" w:cs="Times New Roman"/>
          <w:sz w:val="28"/>
          <w:szCs w:val="28"/>
        </w:rPr>
        <w:t>Но</w:t>
      </w:r>
      <w:r w:rsidR="00001E73" w:rsidRPr="00DC716A">
        <w:rPr>
          <w:rFonts w:ascii="Times New Roman" w:hAnsi="Times New Roman" w:cs="Times New Roman"/>
          <w:sz w:val="28"/>
          <w:szCs w:val="28"/>
        </w:rPr>
        <w:t xml:space="preserve"> мы их понимаем не всегда.</w:t>
      </w:r>
    </w:p>
    <w:p w:rsidR="00401AAB" w:rsidRPr="00DC716A" w:rsidRDefault="00401AAB" w:rsidP="0040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1E73" w:rsidRDefault="00001E73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716A">
        <w:rPr>
          <w:rFonts w:ascii="Times New Roman" w:hAnsi="Times New Roman" w:cs="Times New Roman"/>
          <w:b/>
          <w:sz w:val="28"/>
          <w:szCs w:val="28"/>
        </w:rPr>
        <w:t>ВЫП</w:t>
      </w:r>
      <w:r>
        <w:rPr>
          <w:rFonts w:ascii="Times New Roman" w:hAnsi="Times New Roman" w:cs="Times New Roman"/>
          <w:sz w:val="28"/>
          <w:szCs w:val="28"/>
        </w:rPr>
        <w:t xml:space="preserve">:    </w:t>
      </w:r>
      <w:r w:rsidR="006655A7">
        <w:rPr>
          <w:rFonts w:ascii="Times New Roman" w:hAnsi="Times New Roman" w:cs="Times New Roman"/>
          <w:sz w:val="28"/>
          <w:szCs w:val="28"/>
        </w:rPr>
        <w:t>А мы порой заботы их не принимаем,</w:t>
      </w:r>
    </w:p>
    <w:p w:rsidR="006655A7" w:rsidRDefault="006655A7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И хлопоты излишними нам кажутся подчас,</w:t>
      </w:r>
    </w:p>
    <w:p w:rsidR="006655A7" w:rsidRDefault="006655A7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C7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о родителях мы с вами вспоминаем,</w:t>
      </w:r>
    </w:p>
    <w:p w:rsidR="006655A7" w:rsidRDefault="006655A7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71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C716A" w:rsidRPr="00DC716A">
        <w:rPr>
          <w:rFonts w:ascii="Times New Roman" w:hAnsi="Times New Roman" w:cs="Times New Roman"/>
          <w:sz w:val="28"/>
          <w:szCs w:val="28"/>
        </w:rPr>
        <w:t xml:space="preserve">  </w:t>
      </w:r>
      <w:r w:rsidRPr="00DC716A">
        <w:rPr>
          <w:rFonts w:ascii="Times New Roman" w:hAnsi="Times New Roman" w:cs="Times New Roman"/>
          <w:sz w:val="28"/>
          <w:szCs w:val="28"/>
        </w:rPr>
        <w:t xml:space="preserve"> Когда внезапная беда уж настегает нас.</w:t>
      </w:r>
    </w:p>
    <w:p w:rsidR="00401AAB" w:rsidRDefault="00401AAB" w:rsidP="0040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1AAB" w:rsidRPr="00DC716A" w:rsidRDefault="00401AAB" w:rsidP="0040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1AAB" w:rsidRDefault="006655A7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716A">
        <w:rPr>
          <w:rFonts w:ascii="Times New Roman" w:hAnsi="Times New Roman" w:cs="Times New Roman"/>
          <w:b/>
          <w:sz w:val="28"/>
          <w:szCs w:val="28"/>
        </w:rPr>
        <w:t>ВЫП</w:t>
      </w:r>
      <w:r>
        <w:rPr>
          <w:rFonts w:ascii="Times New Roman" w:hAnsi="Times New Roman" w:cs="Times New Roman"/>
          <w:sz w:val="28"/>
          <w:szCs w:val="28"/>
        </w:rPr>
        <w:t>:    Вы нас простите, милые, родные.</w:t>
      </w:r>
    </w:p>
    <w:p w:rsidR="006655A7" w:rsidRDefault="006655A7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76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нас ведь нет дороже вас людей.</w:t>
      </w:r>
    </w:p>
    <w:p w:rsidR="006655A7" w:rsidRDefault="006655A7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76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как говориться, дети -  радость в жизни</w:t>
      </w:r>
    </w:p>
    <w:p w:rsidR="006655A7" w:rsidRDefault="006655A7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76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вы для нас, опора в ней!</w:t>
      </w:r>
    </w:p>
    <w:p w:rsidR="00401AAB" w:rsidRDefault="00401AAB" w:rsidP="0040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1AAB" w:rsidRDefault="00001E73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60A5">
        <w:rPr>
          <w:rFonts w:ascii="Times New Roman" w:hAnsi="Times New Roman" w:cs="Times New Roman"/>
          <w:sz w:val="28"/>
          <w:szCs w:val="28"/>
        </w:rPr>
        <w:t>10</w:t>
      </w:r>
      <w:r w:rsidR="006655A7">
        <w:rPr>
          <w:rFonts w:ascii="Times New Roman" w:hAnsi="Times New Roman" w:cs="Times New Roman"/>
          <w:sz w:val="28"/>
          <w:szCs w:val="28"/>
        </w:rPr>
        <w:t>. Музыка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655A7" w:rsidRDefault="00001E73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01E73" w:rsidRPr="00DC716A" w:rsidRDefault="006655A7" w:rsidP="00401A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716A">
        <w:rPr>
          <w:rFonts w:ascii="Times New Roman" w:hAnsi="Times New Roman" w:cs="Times New Roman"/>
          <w:b/>
          <w:sz w:val="28"/>
          <w:szCs w:val="28"/>
        </w:rPr>
        <w:t>( Поздравление родителей)</w:t>
      </w:r>
    </w:p>
    <w:p w:rsidR="006655A7" w:rsidRDefault="006655A7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716A">
        <w:rPr>
          <w:rFonts w:ascii="Times New Roman" w:hAnsi="Times New Roman" w:cs="Times New Roman"/>
          <w:b/>
          <w:sz w:val="28"/>
          <w:szCs w:val="28"/>
        </w:rPr>
        <w:lastRenderedPageBreak/>
        <w:t>ВЕД:</w:t>
      </w:r>
      <w:r>
        <w:rPr>
          <w:rFonts w:ascii="Times New Roman" w:hAnsi="Times New Roman" w:cs="Times New Roman"/>
          <w:sz w:val="28"/>
          <w:szCs w:val="28"/>
        </w:rPr>
        <w:t xml:space="preserve"> Уважаемые гости! Мы очень рады праздничной атмосфере нашего выпускного вечера. Слово для поздравления наших выпускников предоставляется нашим гостям.</w:t>
      </w:r>
    </w:p>
    <w:p w:rsidR="006655A7" w:rsidRDefault="006655A7" w:rsidP="00401AAB">
      <w:pPr>
        <w:pBdr>
          <w:top w:val="single" w:sz="12" w:space="1" w:color="auto"/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401AAB" w:rsidRDefault="00401AAB" w:rsidP="00401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C716A" w:rsidRDefault="00DC716A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716A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  Уважаемые выпускники, вас поздравляет будущие выпускники нашей школы.</w:t>
      </w:r>
    </w:p>
    <w:p w:rsidR="00401AAB" w:rsidRDefault="00401AAB" w:rsidP="0040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16A" w:rsidRDefault="00F760A5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C716A">
        <w:rPr>
          <w:rFonts w:ascii="Times New Roman" w:hAnsi="Times New Roman" w:cs="Times New Roman"/>
          <w:sz w:val="28"/>
          <w:szCs w:val="28"/>
        </w:rPr>
        <w:t>. Музыка_________________________________________________</w:t>
      </w:r>
    </w:p>
    <w:p w:rsidR="00DC716A" w:rsidRDefault="00DC716A" w:rsidP="0040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55A7" w:rsidRDefault="00D70265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716A">
        <w:rPr>
          <w:rFonts w:ascii="Times New Roman" w:hAnsi="Times New Roman" w:cs="Times New Roman"/>
          <w:b/>
          <w:sz w:val="28"/>
          <w:szCs w:val="28"/>
        </w:rPr>
        <w:t>ВЫП:</w:t>
      </w:r>
      <w:r>
        <w:rPr>
          <w:rFonts w:ascii="Times New Roman" w:hAnsi="Times New Roman" w:cs="Times New Roman"/>
          <w:sz w:val="28"/>
          <w:szCs w:val="28"/>
        </w:rPr>
        <w:t xml:space="preserve">      Мы славим тех, кто нас ведет к Познанью,</w:t>
      </w:r>
    </w:p>
    <w:p w:rsidR="00D70265" w:rsidRDefault="00D70265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Кто выбрал путь,  не легкий из дорог.</w:t>
      </w:r>
    </w:p>
    <w:p w:rsidR="00D70265" w:rsidRDefault="00D70265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ы славим тех, кто гордо носит званье:</w:t>
      </w:r>
    </w:p>
    <w:p w:rsidR="00D70265" w:rsidRDefault="00D70265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C7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итель, воспитатель, педагог!</w:t>
      </w:r>
    </w:p>
    <w:p w:rsidR="00401AAB" w:rsidRDefault="00401AAB" w:rsidP="00401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0265" w:rsidRDefault="00D70265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716A">
        <w:rPr>
          <w:rFonts w:ascii="Times New Roman" w:hAnsi="Times New Roman" w:cs="Times New Roman"/>
          <w:b/>
          <w:sz w:val="28"/>
          <w:szCs w:val="28"/>
        </w:rPr>
        <w:t>ВЫП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7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реди людей немеркнувших профессий</w:t>
      </w:r>
    </w:p>
    <w:p w:rsidR="00D70265" w:rsidRDefault="00D70265" w:rsidP="00401AAB">
      <w:pPr>
        <w:tabs>
          <w:tab w:val="left" w:pos="11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0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ечность представляющих права,</w:t>
      </w:r>
    </w:p>
    <w:p w:rsidR="00D70265" w:rsidRDefault="00D70265" w:rsidP="00401AAB">
      <w:pPr>
        <w:tabs>
          <w:tab w:val="left" w:pos="11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A0B6A">
        <w:rPr>
          <w:rFonts w:ascii="Times New Roman" w:hAnsi="Times New Roman" w:cs="Times New Roman"/>
          <w:sz w:val="28"/>
          <w:szCs w:val="28"/>
        </w:rPr>
        <w:t xml:space="preserve"> </w:t>
      </w:r>
      <w:r w:rsidR="00DC716A">
        <w:rPr>
          <w:rFonts w:ascii="Times New Roman" w:hAnsi="Times New Roman" w:cs="Times New Roman"/>
          <w:sz w:val="28"/>
          <w:szCs w:val="28"/>
        </w:rPr>
        <w:t xml:space="preserve"> </w:t>
      </w:r>
      <w:r w:rsidR="00110300">
        <w:rPr>
          <w:rFonts w:ascii="Times New Roman" w:hAnsi="Times New Roman" w:cs="Times New Roman"/>
          <w:sz w:val="28"/>
          <w:szCs w:val="28"/>
        </w:rPr>
        <w:t>Учителем, как вдохновенным песням,</w:t>
      </w:r>
    </w:p>
    <w:p w:rsidR="00110300" w:rsidRDefault="00110300" w:rsidP="00401AAB">
      <w:pPr>
        <w:tabs>
          <w:tab w:val="left" w:pos="11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C7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Жить на земле, пока земля жива!</w:t>
      </w:r>
    </w:p>
    <w:p w:rsidR="00401AAB" w:rsidRDefault="00401AAB" w:rsidP="00401AAB">
      <w:pPr>
        <w:tabs>
          <w:tab w:val="left" w:pos="1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0300" w:rsidRDefault="00110300" w:rsidP="00401AAB">
      <w:pPr>
        <w:tabs>
          <w:tab w:val="left" w:pos="111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C716A">
        <w:rPr>
          <w:rFonts w:ascii="Times New Roman" w:hAnsi="Times New Roman" w:cs="Times New Roman"/>
          <w:b/>
          <w:sz w:val="28"/>
          <w:szCs w:val="28"/>
        </w:rPr>
        <w:t>ВЫП: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93C0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93C03">
        <w:rPr>
          <w:rFonts w:ascii="Times New Roman" w:hAnsi="Times New Roman" w:cs="Times New Roman"/>
          <w:sz w:val="28"/>
          <w:szCs w:val="28"/>
        </w:rPr>
        <w:t xml:space="preserve"> в 21 веке и в двухсотом,</w:t>
      </w:r>
    </w:p>
    <w:p w:rsidR="00993C03" w:rsidRDefault="00993C03" w:rsidP="00401AAB">
      <w:pPr>
        <w:tabs>
          <w:tab w:val="left" w:pos="11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Учитель будет вечен на земле!</w:t>
      </w:r>
    </w:p>
    <w:p w:rsidR="00993C03" w:rsidRDefault="00993C03" w:rsidP="00401AAB">
      <w:pPr>
        <w:tabs>
          <w:tab w:val="left" w:pos="11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ам жить и жить</w:t>
      </w:r>
      <w:r w:rsidR="00EA0B6A">
        <w:rPr>
          <w:rFonts w:ascii="Times New Roman" w:hAnsi="Times New Roman" w:cs="Times New Roman"/>
          <w:sz w:val="28"/>
          <w:szCs w:val="28"/>
        </w:rPr>
        <w:t>,</w:t>
      </w:r>
    </w:p>
    <w:p w:rsidR="00993C03" w:rsidRDefault="00993C03" w:rsidP="00401AAB">
      <w:pPr>
        <w:tabs>
          <w:tab w:val="left" w:pos="11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Учить детей на славу!</w:t>
      </w:r>
    </w:p>
    <w:p w:rsidR="00993C03" w:rsidRDefault="00993C03" w:rsidP="00401AAB">
      <w:pPr>
        <w:tabs>
          <w:tab w:val="left" w:pos="11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C7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усть чаша счастья всегда будет полна</w:t>
      </w:r>
    </w:p>
    <w:p w:rsidR="00993C03" w:rsidRDefault="00993C03" w:rsidP="00401AAB">
      <w:pPr>
        <w:tabs>
          <w:tab w:val="left" w:pos="11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C7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ворим мы чувства не та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93C03" w:rsidRPr="00EA0B6A" w:rsidRDefault="00993C03" w:rsidP="00401AAB">
      <w:pPr>
        <w:tabs>
          <w:tab w:val="left" w:pos="1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716A">
        <w:rPr>
          <w:rFonts w:ascii="Times New Roman" w:hAnsi="Times New Roman" w:cs="Times New Roman"/>
          <w:sz w:val="28"/>
          <w:szCs w:val="28"/>
        </w:rPr>
        <w:t xml:space="preserve"> </w:t>
      </w:r>
      <w:r w:rsidR="00EA0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все, за все, тебе </w:t>
      </w:r>
      <w:r w:rsidRPr="00EA0B6A">
        <w:rPr>
          <w:rFonts w:ascii="Times New Roman" w:hAnsi="Times New Roman" w:cs="Times New Roman"/>
          <w:sz w:val="28"/>
          <w:szCs w:val="28"/>
        </w:rPr>
        <w:t>спасибо школа</w:t>
      </w:r>
    </w:p>
    <w:p w:rsidR="00993C03" w:rsidRDefault="00993C03" w:rsidP="00401AAB">
      <w:pPr>
        <w:tabs>
          <w:tab w:val="left" w:pos="1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A0B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B6A">
        <w:rPr>
          <w:rFonts w:ascii="Times New Roman" w:hAnsi="Times New Roman" w:cs="Times New Roman"/>
          <w:b/>
          <w:sz w:val="28"/>
          <w:szCs w:val="28"/>
        </w:rPr>
        <w:t>СПАСИБО ВАМ, УЧИТЕЛЯ!</w:t>
      </w:r>
    </w:p>
    <w:p w:rsidR="00401AAB" w:rsidRDefault="00401AAB" w:rsidP="00401AAB">
      <w:pPr>
        <w:tabs>
          <w:tab w:val="left" w:pos="1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1AAB" w:rsidRPr="00EA0B6A" w:rsidRDefault="00401AAB" w:rsidP="00401AAB">
      <w:pPr>
        <w:tabs>
          <w:tab w:val="left" w:pos="1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3C03" w:rsidRPr="00EA0B6A" w:rsidRDefault="00993C03" w:rsidP="00401AAB">
      <w:pPr>
        <w:spacing w:after="0"/>
        <w:ind w:left="1134" w:hanging="1134"/>
        <w:rPr>
          <w:rFonts w:ascii="Times New Roman" w:hAnsi="Times New Roman" w:cs="Times New Roman"/>
          <w:b/>
          <w:sz w:val="28"/>
          <w:szCs w:val="28"/>
        </w:rPr>
      </w:pPr>
      <w:r w:rsidRPr="00EA0B6A">
        <w:rPr>
          <w:rFonts w:ascii="Times New Roman" w:hAnsi="Times New Roman" w:cs="Times New Roman"/>
          <w:b/>
          <w:sz w:val="28"/>
          <w:szCs w:val="28"/>
        </w:rPr>
        <w:t>ВЫП:</w:t>
      </w:r>
      <w:r>
        <w:rPr>
          <w:rFonts w:ascii="Times New Roman" w:hAnsi="Times New Roman" w:cs="Times New Roman"/>
          <w:sz w:val="28"/>
          <w:szCs w:val="28"/>
        </w:rPr>
        <w:t xml:space="preserve">    Дорогие учителя! Вот и наступил тот волнующий для нас момент -  мы окончили школу! Мы радуемся и в то же время грустим, прощаясь с в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 родной школой. Вы всегда останетесь в нашей памяти. Вы научили нас не только основам наук, но и доброте, справедливости, честности, учили быть людьми. Большое спасибо вам, дорогие учителя, за ваш прекрасный </w:t>
      </w:r>
      <w:r w:rsidRPr="00EA0B6A">
        <w:rPr>
          <w:rFonts w:ascii="Times New Roman" w:hAnsi="Times New Roman" w:cs="Times New Roman"/>
          <w:sz w:val="28"/>
          <w:szCs w:val="28"/>
        </w:rPr>
        <w:t>благородный труд.</w:t>
      </w:r>
    </w:p>
    <w:p w:rsidR="00401AAB" w:rsidRDefault="00401AAB" w:rsidP="00401AAB">
      <w:pPr>
        <w:spacing w:after="0"/>
        <w:ind w:left="1134" w:hanging="1134"/>
        <w:rPr>
          <w:rFonts w:ascii="Times New Roman" w:hAnsi="Times New Roman" w:cs="Times New Roman"/>
          <w:b/>
          <w:sz w:val="28"/>
          <w:szCs w:val="28"/>
        </w:rPr>
      </w:pPr>
    </w:p>
    <w:p w:rsidR="00993C03" w:rsidRDefault="00993C03" w:rsidP="00401AAB">
      <w:pPr>
        <w:spacing w:after="0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EA0B6A">
        <w:rPr>
          <w:rFonts w:ascii="Times New Roman" w:hAnsi="Times New Roman" w:cs="Times New Roman"/>
          <w:b/>
          <w:sz w:val="28"/>
          <w:szCs w:val="28"/>
        </w:rPr>
        <w:t>ВЫП</w:t>
      </w:r>
      <w:r>
        <w:rPr>
          <w:rFonts w:ascii="Times New Roman" w:hAnsi="Times New Roman" w:cs="Times New Roman"/>
          <w:sz w:val="28"/>
          <w:szCs w:val="28"/>
        </w:rPr>
        <w:t>:      Мы выпускники имели честь пригласить вас на закрытие театрального сезона 2011-2012года. Разрешите нам,</w:t>
      </w:r>
      <w:r w:rsidR="009D7C5C">
        <w:rPr>
          <w:rFonts w:ascii="Times New Roman" w:hAnsi="Times New Roman" w:cs="Times New Roman"/>
          <w:sz w:val="28"/>
          <w:szCs w:val="28"/>
        </w:rPr>
        <w:t xml:space="preserve"> сегодня быть </w:t>
      </w:r>
      <w:r w:rsidR="009D7C5C">
        <w:rPr>
          <w:rFonts w:ascii="Times New Roman" w:hAnsi="Times New Roman" w:cs="Times New Roman"/>
          <w:sz w:val="28"/>
          <w:szCs w:val="28"/>
        </w:rPr>
        <w:lastRenderedPageBreak/>
        <w:t xml:space="preserve">режиссерами театральной постановки  </w:t>
      </w:r>
      <w:r w:rsidR="009D7C5C" w:rsidRPr="00EA0B6A">
        <w:rPr>
          <w:rFonts w:ascii="Times New Roman" w:hAnsi="Times New Roman" w:cs="Times New Roman"/>
          <w:b/>
          <w:sz w:val="28"/>
          <w:szCs w:val="28"/>
        </w:rPr>
        <w:t>«Главные лица храма наук»</w:t>
      </w:r>
      <w:r w:rsidR="00EA0B6A">
        <w:rPr>
          <w:rFonts w:ascii="Times New Roman" w:hAnsi="Times New Roman" w:cs="Times New Roman"/>
          <w:b/>
          <w:sz w:val="28"/>
          <w:szCs w:val="28"/>
        </w:rPr>
        <w:t>.</w:t>
      </w:r>
    </w:p>
    <w:p w:rsidR="00401AAB" w:rsidRDefault="00401AAB" w:rsidP="00401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7C5C" w:rsidRDefault="009D7C5C" w:rsidP="00401AAB">
      <w:pPr>
        <w:spacing w:after="0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EA0B6A">
        <w:rPr>
          <w:rFonts w:ascii="Times New Roman" w:hAnsi="Times New Roman" w:cs="Times New Roman"/>
          <w:b/>
          <w:sz w:val="28"/>
          <w:szCs w:val="28"/>
        </w:rPr>
        <w:t>ВЫП:</w:t>
      </w:r>
      <w:r>
        <w:rPr>
          <w:rFonts w:ascii="Times New Roman" w:hAnsi="Times New Roman" w:cs="Times New Roman"/>
          <w:sz w:val="28"/>
          <w:szCs w:val="28"/>
        </w:rPr>
        <w:t xml:space="preserve">      Друзья, многие из вас до сих пор наивно верят, что театр начинается  с  вешалки, а заканчивается выстрелом из ружья во втором акте. Это не совсем так! Наш театр начинается с самого главного -  с наших учи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ных актеров.</w:t>
      </w:r>
    </w:p>
    <w:p w:rsidR="00401AAB" w:rsidRDefault="00401AAB" w:rsidP="00401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7C5C" w:rsidRDefault="009D7C5C" w:rsidP="00401AAB">
      <w:pPr>
        <w:spacing w:after="0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EA0B6A">
        <w:rPr>
          <w:rFonts w:ascii="Times New Roman" w:hAnsi="Times New Roman" w:cs="Times New Roman"/>
          <w:b/>
          <w:sz w:val="28"/>
          <w:szCs w:val="28"/>
        </w:rPr>
        <w:t>ВЫП:</w:t>
      </w:r>
      <w:r w:rsidR="00A170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Действие пьесы происходит здесь и сейчас! Все наши герои находчивые, веселые, талантливые, мудрые! Мы понимаем всю сложность восприятия нашей коллективной постановки. </w:t>
      </w:r>
      <w:r w:rsidR="00EA0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 позволили себе небольшие искусствоведческие комментарии.</w:t>
      </w:r>
    </w:p>
    <w:p w:rsidR="00401AAB" w:rsidRDefault="00401AAB" w:rsidP="00401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7C5C" w:rsidRDefault="009D7C5C" w:rsidP="00401AAB">
      <w:pPr>
        <w:spacing w:after="0"/>
        <w:ind w:left="1134" w:hanging="1134"/>
        <w:rPr>
          <w:rFonts w:ascii="Times New Roman" w:hAnsi="Times New Roman" w:cs="Times New Roman"/>
          <w:sz w:val="28"/>
          <w:szCs w:val="28"/>
        </w:rPr>
      </w:pPr>
      <w:proofErr w:type="gramStart"/>
      <w:r w:rsidRPr="00EA0B6A">
        <w:rPr>
          <w:rFonts w:ascii="Times New Roman" w:hAnsi="Times New Roman" w:cs="Times New Roman"/>
          <w:b/>
          <w:sz w:val="28"/>
          <w:szCs w:val="28"/>
        </w:rPr>
        <w:t>ВЫП:</w:t>
      </w:r>
      <w:r>
        <w:rPr>
          <w:rFonts w:ascii="Times New Roman" w:hAnsi="Times New Roman" w:cs="Times New Roman"/>
          <w:sz w:val="28"/>
          <w:szCs w:val="28"/>
        </w:rPr>
        <w:t xml:space="preserve">    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, уважаемые зрители, приглашаем актеров, сыгравших главные роли в нашей жизни на заключительное действие!</w:t>
      </w:r>
    </w:p>
    <w:p w:rsidR="009D7C5C" w:rsidRDefault="009D7C5C" w:rsidP="00401AAB">
      <w:pPr>
        <w:tabs>
          <w:tab w:val="left" w:pos="339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Гаснет свет)</w:t>
      </w:r>
    </w:p>
    <w:p w:rsidR="00401AAB" w:rsidRDefault="00401AAB" w:rsidP="00401AAB">
      <w:pPr>
        <w:tabs>
          <w:tab w:val="left" w:pos="339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D7C5C" w:rsidRPr="00EA0B6A" w:rsidRDefault="009D7C5C" w:rsidP="00401AAB">
      <w:pPr>
        <w:tabs>
          <w:tab w:val="left" w:pos="339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0B6A">
        <w:rPr>
          <w:rFonts w:ascii="Times New Roman" w:hAnsi="Times New Roman" w:cs="Times New Roman"/>
          <w:b/>
          <w:sz w:val="28"/>
          <w:szCs w:val="28"/>
        </w:rPr>
        <w:t xml:space="preserve">ВЫП:       СВЕТ! </w:t>
      </w:r>
      <w:r w:rsidR="00CF3DEF" w:rsidRPr="00EA0B6A">
        <w:rPr>
          <w:rFonts w:ascii="Times New Roman" w:hAnsi="Times New Roman" w:cs="Times New Roman"/>
          <w:b/>
          <w:sz w:val="28"/>
          <w:szCs w:val="28"/>
        </w:rPr>
        <w:t>МУЗЫКА! БУРНЫЕ АППЛОДИСМЕНТЫ!</w:t>
      </w:r>
    </w:p>
    <w:p w:rsidR="00401AAB" w:rsidRDefault="00401AAB" w:rsidP="00401AAB">
      <w:pPr>
        <w:tabs>
          <w:tab w:val="left" w:pos="339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D0E53" w:rsidRDefault="00F760A5" w:rsidP="00401AAB">
      <w:pPr>
        <w:tabs>
          <w:tab w:val="left" w:pos="339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D0E53">
        <w:rPr>
          <w:rFonts w:ascii="Times New Roman" w:hAnsi="Times New Roman" w:cs="Times New Roman"/>
          <w:sz w:val="28"/>
          <w:szCs w:val="28"/>
        </w:rPr>
        <w:t>. Музыка________________________________________________</w:t>
      </w:r>
    </w:p>
    <w:p w:rsidR="00DD0E53" w:rsidRDefault="00DD0E53" w:rsidP="00401AAB">
      <w:pPr>
        <w:tabs>
          <w:tab w:val="left" w:pos="339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F3DEF" w:rsidRDefault="00CF3DEF" w:rsidP="00401AAB">
      <w:pPr>
        <w:tabs>
          <w:tab w:val="left" w:pos="339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A0B6A">
        <w:rPr>
          <w:rFonts w:ascii="Times New Roman" w:hAnsi="Times New Roman" w:cs="Times New Roman"/>
          <w:b/>
          <w:sz w:val="28"/>
          <w:szCs w:val="28"/>
        </w:rPr>
        <w:t>ВЫП</w:t>
      </w:r>
      <w:proofErr w:type="gramStart"/>
      <w:r w:rsidRPr="00EA0B6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0B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Главным лицом храма наук </w:t>
      </w:r>
      <w:r w:rsidR="00EA0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Елена Валерьевна!</w:t>
      </w:r>
    </w:p>
    <w:p w:rsidR="00CF3DEF" w:rsidRDefault="00CF3DEF" w:rsidP="00401AAB">
      <w:pPr>
        <w:tabs>
          <w:tab w:val="left" w:pos="339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Родной язык, его литература.</w:t>
      </w:r>
    </w:p>
    <w:p w:rsidR="00CF3DEF" w:rsidRDefault="00CF3DEF" w:rsidP="00401AAB">
      <w:pPr>
        <w:tabs>
          <w:tab w:val="left" w:pos="339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ни создали государства и культуру.</w:t>
      </w:r>
    </w:p>
    <w:p w:rsidR="00CF3DEF" w:rsidRDefault="00CF3DEF" w:rsidP="00401AAB">
      <w:pPr>
        <w:tabs>
          <w:tab w:val="left" w:pos="339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A0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пас</w:t>
      </w:r>
      <w:r w:rsidR="00EA0B6A">
        <w:rPr>
          <w:rFonts w:ascii="Times New Roman" w:hAnsi="Times New Roman" w:cs="Times New Roman"/>
          <w:sz w:val="28"/>
          <w:szCs w:val="28"/>
        </w:rPr>
        <w:t xml:space="preserve">ибо вам, что на </w:t>
      </w:r>
      <w:r>
        <w:rPr>
          <w:rFonts w:ascii="Times New Roman" w:hAnsi="Times New Roman" w:cs="Times New Roman"/>
          <w:sz w:val="28"/>
          <w:szCs w:val="28"/>
        </w:rPr>
        <w:t xml:space="preserve"> ЕГЭ</w:t>
      </w:r>
    </w:p>
    <w:p w:rsidR="00CF3DEF" w:rsidRDefault="00CF3DEF" w:rsidP="00401AAB">
      <w:pPr>
        <w:tabs>
          <w:tab w:val="left" w:pos="339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Были</w:t>
      </w:r>
      <w:r w:rsidR="00EA0B6A">
        <w:rPr>
          <w:rFonts w:ascii="Times New Roman" w:hAnsi="Times New Roman" w:cs="Times New Roman"/>
          <w:sz w:val="28"/>
          <w:szCs w:val="28"/>
        </w:rPr>
        <w:t xml:space="preserve"> мы </w:t>
      </w:r>
      <w:r>
        <w:rPr>
          <w:rFonts w:ascii="Times New Roman" w:hAnsi="Times New Roman" w:cs="Times New Roman"/>
          <w:sz w:val="28"/>
          <w:szCs w:val="28"/>
        </w:rPr>
        <w:t xml:space="preserve"> уверены в себе!</w:t>
      </w:r>
    </w:p>
    <w:p w:rsidR="00385B91" w:rsidRDefault="00385B91" w:rsidP="00401AAB">
      <w:pPr>
        <w:tabs>
          <w:tab w:val="left" w:pos="339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F3DEF" w:rsidRDefault="00CF3DEF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B6A">
        <w:rPr>
          <w:rFonts w:ascii="Times New Roman" w:hAnsi="Times New Roman" w:cs="Times New Roman"/>
          <w:b/>
          <w:sz w:val="28"/>
          <w:szCs w:val="28"/>
        </w:rPr>
        <w:t>ВЫП:</w:t>
      </w:r>
      <w:r>
        <w:rPr>
          <w:rFonts w:ascii="Times New Roman" w:hAnsi="Times New Roman" w:cs="Times New Roman"/>
          <w:sz w:val="28"/>
          <w:szCs w:val="28"/>
        </w:rPr>
        <w:t xml:space="preserve">         Ромбов и квадратов  всех не перечесть,</w:t>
      </w:r>
    </w:p>
    <w:p w:rsidR="00CF3DEF" w:rsidRDefault="00CF3DEF" w:rsidP="00401AAB">
      <w:pPr>
        <w:tabs>
          <w:tab w:val="left" w:pos="13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тод интегралов, точно знаем, есть.</w:t>
      </w:r>
    </w:p>
    <w:p w:rsidR="00CF3DEF" w:rsidRDefault="00EA0B6A" w:rsidP="00401AAB">
      <w:pPr>
        <w:tabs>
          <w:tab w:val="left" w:pos="13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Знаем,</w:t>
      </w:r>
      <w:r w:rsidR="00CF3DEF">
        <w:rPr>
          <w:rFonts w:ascii="Times New Roman" w:hAnsi="Times New Roman" w:cs="Times New Roman"/>
          <w:sz w:val="28"/>
          <w:szCs w:val="28"/>
        </w:rPr>
        <w:t xml:space="preserve"> есть трехчлены, функции, нули.</w:t>
      </w:r>
    </w:p>
    <w:p w:rsidR="00CF3DEF" w:rsidRDefault="00CF3DEF" w:rsidP="00401AAB">
      <w:pPr>
        <w:tabs>
          <w:tab w:val="left" w:pos="13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аши уравнения, Олег Владимирович</w:t>
      </w:r>
    </w:p>
    <w:p w:rsidR="00CF3DEF" w:rsidRDefault="00CF3DEF" w:rsidP="00401AAB">
      <w:pPr>
        <w:tabs>
          <w:tab w:val="left" w:pos="13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ам на экзаменах ох, как помогли!</w:t>
      </w:r>
    </w:p>
    <w:p w:rsidR="00CF3DEF" w:rsidRDefault="00CF3DEF" w:rsidP="0040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DEF" w:rsidRDefault="00CF3DEF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B6A">
        <w:rPr>
          <w:rFonts w:ascii="Times New Roman" w:hAnsi="Times New Roman" w:cs="Times New Roman"/>
          <w:b/>
          <w:sz w:val="28"/>
          <w:szCs w:val="28"/>
        </w:rPr>
        <w:t>ВЫП:</w:t>
      </w:r>
      <w:r>
        <w:rPr>
          <w:rFonts w:ascii="Times New Roman" w:hAnsi="Times New Roman" w:cs="Times New Roman"/>
          <w:sz w:val="28"/>
          <w:szCs w:val="28"/>
        </w:rPr>
        <w:t xml:space="preserve">         Всеобщую историю, общество и право.</w:t>
      </w:r>
    </w:p>
    <w:p w:rsidR="00CF3DEF" w:rsidRDefault="00CF3DEF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A0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Мы с Еленой Александровной прекрасно изучали</w:t>
      </w:r>
      <w:r w:rsidR="00EA0B6A">
        <w:rPr>
          <w:rFonts w:ascii="Times New Roman" w:hAnsi="Times New Roman" w:cs="Times New Roman"/>
          <w:sz w:val="28"/>
          <w:szCs w:val="28"/>
        </w:rPr>
        <w:t>.</w:t>
      </w:r>
    </w:p>
    <w:p w:rsidR="00A34EDD" w:rsidRDefault="00A34EDD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A0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ктивными и смелыми вы нас учили быть.</w:t>
      </w:r>
    </w:p>
    <w:p w:rsidR="00A34EDD" w:rsidRDefault="00A34EDD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ерою и правдою Отечеству служить!</w:t>
      </w:r>
    </w:p>
    <w:p w:rsidR="00A34EDD" w:rsidRDefault="00A34EDD" w:rsidP="0040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4EDD" w:rsidRDefault="00A34EDD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B6A">
        <w:rPr>
          <w:rFonts w:ascii="Times New Roman" w:hAnsi="Times New Roman" w:cs="Times New Roman"/>
          <w:b/>
          <w:sz w:val="28"/>
          <w:szCs w:val="28"/>
        </w:rPr>
        <w:t>ВЫП:</w:t>
      </w:r>
      <w:r>
        <w:rPr>
          <w:rFonts w:ascii="Times New Roman" w:hAnsi="Times New Roman" w:cs="Times New Roman"/>
          <w:sz w:val="28"/>
          <w:szCs w:val="28"/>
        </w:rPr>
        <w:t xml:space="preserve">         Как много разных языков живет на белом свете!</w:t>
      </w:r>
    </w:p>
    <w:p w:rsidR="00A34EDD" w:rsidRDefault="00A34EDD" w:rsidP="00385B91">
      <w:pPr>
        <w:spacing w:after="0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Мы иностранные слова учили с Татьяной Николаевной и                                           Александром Андреевичем.</w:t>
      </w:r>
    </w:p>
    <w:p w:rsidR="00A34EDD" w:rsidRDefault="00A34EDD" w:rsidP="00401AAB">
      <w:pPr>
        <w:tabs>
          <w:tab w:val="left" w:pos="148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глийский и немецкий наш второй язык</w:t>
      </w:r>
    </w:p>
    <w:p w:rsidR="00A34EDD" w:rsidRDefault="00A34EDD" w:rsidP="00401AAB">
      <w:pPr>
        <w:tabs>
          <w:tab w:val="left" w:pos="148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Для нас он был так сложен</w:t>
      </w:r>
    </w:p>
    <w:p w:rsidR="00A34EDD" w:rsidRDefault="00A34EDD" w:rsidP="00401AAB">
      <w:pPr>
        <w:tabs>
          <w:tab w:val="left" w:pos="148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о за границу мы теперь</w:t>
      </w:r>
    </w:p>
    <w:p w:rsidR="00A34EDD" w:rsidRDefault="00A34EDD" w:rsidP="00401AAB">
      <w:pPr>
        <w:tabs>
          <w:tab w:val="left" w:pos="148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покойно ехать можем!</w:t>
      </w:r>
    </w:p>
    <w:p w:rsidR="00A34EDD" w:rsidRDefault="00A34EDD" w:rsidP="0040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4EDD" w:rsidRDefault="00A34EDD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B6A">
        <w:rPr>
          <w:rFonts w:ascii="Times New Roman" w:hAnsi="Times New Roman" w:cs="Times New Roman"/>
          <w:b/>
          <w:sz w:val="28"/>
          <w:szCs w:val="28"/>
        </w:rPr>
        <w:t>ВЫП:</w:t>
      </w:r>
      <w:r>
        <w:rPr>
          <w:rFonts w:ascii="Times New Roman" w:hAnsi="Times New Roman" w:cs="Times New Roman"/>
          <w:sz w:val="28"/>
          <w:szCs w:val="28"/>
        </w:rPr>
        <w:t xml:space="preserve">          Мы установили все рекорды.</w:t>
      </w:r>
    </w:p>
    <w:p w:rsidR="00A34EDD" w:rsidRDefault="00A34EDD" w:rsidP="00401AAB">
      <w:pPr>
        <w:tabs>
          <w:tab w:val="left" w:pos="146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все завоевали кубки и призы!</w:t>
      </w:r>
    </w:p>
    <w:p w:rsidR="00A34EDD" w:rsidRDefault="00A34EDD" w:rsidP="00401AAB">
      <w:pPr>
        <w:tabs>
          <w:tab w:val="left" w:pos="146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асовки все мы стерли</w:t>
      </w:r>
      <w:r w:rsidR="00DD0E53">
        <w:rPr>
          <w:rFonts w:ascii="Times New Roman" w:hAnsi="Times New Roman" w:cs="Times New Roman"/>
          <w:sz w:val="28"/>
          <w:szCs w:val="28"/>
        </w:rPr>
        <w:t>.</w:t>
      </w:r>
    </w:p>
    <w:p w:rsidR="00DD0E53" w:rsidRDefault="00A170EA" w:rsidP="00401AAB">
      <w:pPr>
        <w:tabs>
          <w:tab w:val="left" w:pos="146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D0E53">
        <w:rPr>
          <w:rFonts w:ascii="Times New Roman" w:hAnsi="Times New Roman" w:cs="Times New Roman"/>
          <w:sz w:val="28"/>
          <w:szCs w:val="28"/>
        </w:rPr>
        <w:t xml:space="preserve"> Со спортом говорили мы </w:t>
      </w:r>
      <w:proofErr w:type="gramStart"/>
      <w:r w:rsidR="00DD0E5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D0E53">
        <w:rPr>
          <w:rFonts w:ascii="Times New Roman" w:hAnsi="Times New Roman" w:cs="Times New Roman"/>
          <w:sz w:val="28"/>
          <w:szCs w:val="28"/>
        </w:rPr>
        <w:t xml:space="preserve"> ТЫ!</w:t>
      </w:r>
    </w:p>
    <w:p w:rsidR="00DD0E53" w:rsidRDefault="00DD0E53" w:rsidP="00401AAB">
      <w:pPr>
        <w:tabs>
          <w:tab w:val="left" w:pos="146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 не догонит уж никто……</w:t>
      </w:r>
    </w:p>
    <w:p w:rsidR="00DD0E53" w:rsidRDefault="00DD0E53" w:rsidP="00401AAB">
      <w:pPr>
        <w:tabs>
          <w:tab w:val="left" w:pos="146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Александр Алексеевич, Иван Васильевич, спасибо вам за все!</w:t>
      </w:r>
    </w:p>
    <w:p w:rsidR="00DD0E53" w:rsidRDefault="00DD0E53" w:rsidP="0040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75BC" w:rsidRDefault="00DD0E53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B6A">
        <w:rPr>
          <w:rFonts w:ascii="Times New Roman" w:hAnsi="Times New Roman" w:cs="Times New Roman"/>
          <w:b/>
          <w:sz w:val="28"/>
          <w:szCs w:val="28"/>
        </w:rPr>
        <w:t>ВЫП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75BC">
        <w:rPr>
          <w:rFonts w:ascii="Times New Roman" w:hAnsi="Times New Roman" w:cs="Times New Roman"/>
          <w:sz w:val="28"/>
          <w:szCs w:val="28"/>
        </w:rPr>
        <w:t xml:space="preserve">     Мы уравнения реакций учились писать,</w:t>
      </w:r>
    </w:p>
    <w:p w:rsidR="00CD75BC" w:rsidRDefault="00DD0E53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75BC">
        <w:rPr>
          <w:rFonts w:ascii="Times New Roman" w:hAnsi="Times New Roman" w:cs="Times New Roman"/>
          <w:sz w:val="28"/>
          <w:szCs w:val="28"/>
        </w:rPr>
        <w:t xml:space="preserve">                Соли,  кислоты  и  щелочи    распознавать</w:t>
      </w:r>
    </w:p>
    <w:p w:rsidR="00DD0E53" w:rsidRDefault="00CD75BC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Химия моя, ты наука века,</w:t>
      </w:r>
    </w:p>
    <w:p w:rsidR="00CD75BC" w:rsidRDefault="00CD75BC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беспечила нитратами ты человека.</w:t>
      </w:r>
    </w:p>
    <w:p w:rsidR="00CD75BC" w:rsidRDefault="00CD75BC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овна поверьте, что больше всех нам</w:t>
      </w:r>
    </w:p>
    <w:p w:rsidR="00CD75BC" w:rsidRDefault="00CD75BC" w:rsidP="00385B91">
      <w:pPr>
        <w:spacing w:after="0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85B9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Понравилась тема «Спирты». Спасибо вам за интересные </w:t>
      </w:r>
      <w:r w:rsidR="00385B9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нушения.</w:t>
      </w:r>
    </w:p>
    <w:p w:rsidR="00CD75BC" w:rsidRDefault="00CD75BC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85B9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Мы теперь все знаем…….</w:t>
      </w:r>
    </w:p>
    <w:p w:rsidR="00385B91" w:rsidRDefault="00385B91" w:rsidP="0040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75BC" w:rsidRDefault="00CD75BC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B6A">
        <w:rPr>
          <w:rFonts w:ascii="Times New Roman" w:hAnsi="Times New Roman" w:cs="Times New Roman"/>
          <w:b/>
          <w:sz w:val="28"/>
          <w:szCs w:val="28"/>
        </w:rPr>
        <w:t>ВЫП: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E2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127">
        <w:rPr>
          <w:rFonts w:ascii="Times New Roman" w:hAnsi="Times New Roman" w:cs="Times New Roman"/>
          <w:sz w:val="28"/>
          <w:szCs w:val="28"/>
        </w:rPr>
        <w:t>Законы физики известны всем давно.</w:t>
      </w:r>
    </w:p>
    <w:p w:rsidR="00AF2127" w:rsidRDefault="00AF2127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E2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р</w:t>
      </w:r>
      <w:r w:rsidR="00EA0B6A">
        <w:rPr>
          <w:rFonts w:ascii="Times New Roman" w:hAnsi="Times New Roman" w:cs="Times New Roman"/>
          <w:sz w:val="28"/>
          <w:szCs w:val="28"/>
        </w:rPr>
        <w:t>ащенье тел не вызывает удивлен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127" w:rsidRDefault="00AF2127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E2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мучил нас один вопрос……</w:t>
      </w:r>
    </w:p>
    <w:p w:rsidR="00AF2127" w:rsidRDefault="00AF2127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E2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риса Алексеевна, как прекратить это движенье?</w:t>
      </w:r>
    </w:p>
    <w:p w:rsidR="00385B91" w:rsidRDefault="00385B91" w:rsidP="0040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5B91" w:rsidRDefault="00385B91" w:rsidP="00401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5B91" w:rsidRDefault="00385B91" w:rsidP="00401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2127" w:rsidRDefault="00AF2127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B6A">
        <w:rPr>
          <w:rFonts w:ascii="Times New Roman" w:hAnsi="Times New Roman" w:cs="Times New Roman"/>
          <w:b/>
          <w:sz w:val="28"/>
          <w:szCs w:val="28"/>
        </w:rPr>
        <w:t>ВЫП:</w:t>
      </w:r>
      <w:r>
        <w:rPr>
          <w:rFonts w:ascii="Times New Roman" w:hAnsi="Times New Roman" w:cs="Times New Roman"/>
          <w:sz w:val="28"/>
          <w:szCs w:val="28"/>
        </w:rPr>
        <w:t xml:space="preserve">         Биология, крылышками  бяк </w:t>
      </w:r>
      <w:proofErr w:type="gramStart"/>
      <w:r>
        <w:rPr>
          <w:rFonts w:ascii="Times New Roman" w:hAnsi="Times New Roman" w:cs="Times New Roman"/>
          <w:sz w:val="28"/>
          <w:szCs w:val="28"/>
        </w:rPr>
        <w:t>–б</w:t>
      </w:r>
      <w:proofErr w:type="gramEnd"/>
      <w:r>
        <w:rPr>
          <w:rFonts w:ascii="Times New Roman" w:hAnsi="Times New Roman" w:cs="Times New Roman"/>
          <w:sz w:val="28"/>
          <w:szCs w:val="28"/>
        </w:rPr>
        <w:t>як -  бяк - бяк,</w:t>
      </w:r>
    </w:p>
    <w:p w:rsidR="00385B91" w:rsidRDefault="00385B91" w:rsidP="0040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2127" w:rsidRDefault="00AF2127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B6A">
        <w:rPr>
          <w:rFonts w:ascii="Times New Roman" w:hAnsi="Times New Roman" w:cs="Times New Roman"/>
          <w:b/>
          <w:sz w:val="28"/>
          <w:szCs w:val="28"/>
        </w:rPr>
        <w:t>ВЫП:</w:t>
      </w:r>
      <w:r>
        <w:rPr>
          <w:rFonts w:ascii="Times New Roman" w:hAnsi="Times New Roman" w:cs="Times New Roman"/>
          <w:sz w:val="28"/>
          <w:szCs w:val="28"/>
        </w:rPr>
        <w:t xml:space="preserve">         А за ней ботаника  прыг – прыг – прыг – прыг.</w:t>
      </w:r>
    </w:p>
    <w:p w:rsidR="00385B91" w:rsidRDefault="00385B91" w:rsidP="0040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2127" w:rsidRDefault="00AF2127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B6A">
        <w:rPr>
          <w:rFonts w:ascii="Times New Roman" w:hAnsi="Times New Roman" w:cs="Times New Roman"/>
          <w:b/>
          <w:sz w:val="28"/>
          <w:szCs w:val="28"/>
        </w:rPr>
        <w:t>ВЫП</w:t>
      </w:r>
      <w:r>
        <w:rPr>
          <w:rFonts w:ascii="Times New Roman" w:hAnsi="Times New Roman" w:cs="Times New Roman"/>
          <w:sz w:val="28"/>
          <w:szCs w:val="28"/>
        </w:rPr>
        <w:t>:         Они анатомию шмяк – шмяк -  шмяк,</w:t>
      </w:r>
    </w:p>
    <w:p w:rsidR="00385B91" w:rsidRDefault="00385B91" w:rsidP="0040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2127" w:rsidRDefault="00AF2127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B6A">
        <w:rPr>
          <w:rFonts w:ascii="Times New Roman" w:hAnsi="Times New Roman" w:cs="Times New Roman"/>
          <w:b/>
          <w:sz w:val="28"/>
          <w:szCs w:val="28"/>
        </w:rPr>
        <w:t>ВЫП:</w:t>
      </w:r>
      <w:r>
        <w:rPr>
          <w:rFonts w:ascii="Times New Roman" w:hAnsi="Times New Roman" w:cs="Times New Roman"/>
          <w:sz w:val="28"/>
          <w:szCs w:val="28"/>
        </w:rPr>
        <w:t xml:space="preserve">         Хвать, хвать, хвать, хвать. Да</w:t>
      </w:r>
      <w:r w:rsidR="00856E4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шмыг </w:t>
      </w:r>
      <w:proofErr w:type="gramStart"/>
      <w:r>
        <w:rPr>
          <w:rFonts w:ascii="Times New Roman" w:hAnsi="Times New Roman" w:cs="Times New Roman"/>
          <w:sz w:val="28"/>
          <w:szCs w:val="28"/>
        </w:rPr>
        <w:t>–ш</w:t>
      </w:r>
      <w:proofErr w:type="gramEnd"/>
      <w:r>
        <w:rPr>
          <w:rFonts w:ascii="Times New Roman" w:hAnsi="Times New Roman" w:cs="Times New Roman"/>
          <w:sz w:val="28"/>
          <w:szCs w:val="28"/>
        </w:rPr>
        <w:t>мыг – шмыг – шмыг.</w:t>
      </w:r>
    </w:p>
    <w:p w:rsidR="00385B91" w:rsidRDefault="00385B91" w:rsidP="0040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2127" w:rsidRDefault="00AF2127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B6A">
        <w:rPr>
          <w:rFonts w:ascii="Times New Roman" w:hAnsi="Times New Roman" w:cs="Times New Roman"/>
          <w:b/>
          <w:sz w:val="28"/>
          <w:szCs w:val="28"/>
        </w:rPr>
        <w:t>ВЫП: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E2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х, Наталья Ивановна, Галина Анатольевна, учителя биологии!</w:t>
      </w:r>
    </w:p>
    <w:p w:rsidR="00AF2127" w:rsidRDefault="00AF2127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7E2690">
        <w:rPr>
          <w:rFonts w:ascii="Times New Roman" w:hAnsi="Times New Roman" w:cs="Times New Roman"/>
          <w:sz w:val="28"/>
          <w:szCs w:val="28"/>
        </w:rPr>
        <w:t xml:space="preserve"> </w:t>
      </w:r>
      <w:r w:rsidR="00856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 наш идеал!</w:t>
      </w:r>
    </w:p>
    <w:p w:rsidR="00AF2127" w:rsidRDefault="00AF2127" w:rsidP="00401AAB">
      <w:pPr>
        <w:tabs>
          <w:tab w:val="left" w:pos="132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5C23">
        <w:rPr>
          <w:rFonts w:ascii="Times New Roman" w:hAnsi="Times New Roman" w:cs="Times New Roman"/>
          <w:sz w:val="28"/>
          <w:szCs w:val="28"/>
        </w:rPr>
        <w:t xml:space="preserve"> </w:t>
      </w:r>
      <w:r w:rsidR="007E2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а ласточка, ягодка, рыбка!</w:t>
      </w:r>
    </w:p>
    <w:p w:rsidR="00205C23" w:rsidRDefault="00205C23" w:rsidP="00401AAB">
      <w:pPr>
        <w:tabs>
          <w:tab w:val="left" w:pos="132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2127" w:rsidRDefault="00AF2127" w:rsidP="00401AAB">
      <w:pPr>
        <w:tabs>
          <w:tab w:val="left" w:pos="13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A0B6A">
        <w:rPr>
          <w:rFonts w:ascii="Times New Roman" w:hAnsi="Times New Roman" w:cs="Times New Roman"/>
          <w:b/>
          <w:sz w:val="28"/>
          <w:szCs w:val="28"/>
        </w:rPr>
        <w:t>ВЫП: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E2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вастать мы друзья не станем.</w:t>
      </w:r>
    </w:p>
    <w:p w:rsidR="007E2690" w:rsidRDefault="00AF2127" w:rsidP="00401AAB">
      <w:pPr>
        <w:tabs>
          <w:tab w:val="left" w:pos="132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E2690">
        <w:rPr>
          <w:rFonts w:ascii="Times New Roman" w:hAnsi="Times New Roman" w:cs="Times New Roman"/>
          <w:sz w:val="28"/>
          <w:szCs w:val="28"/>
        </w:rPr>
        <w:t xml:space="preserve"> </w:t>
      </w:r>
      <w:r w:rsidR="00205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ромко все мы говорим</w:t>
      </w:r>
    </w:p>
    <w:p w:rsidR="00AF2127" w:rsidRDefault="007E2690" w:rsidP="00401AAB">
      <w:pPr>
        <w:tabs>
          <w:tab w:val="left" w:pos="132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5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еографию, экономику, информатику мы любим.</w:t>
      </w:r>
    </w:p>
    <w:p w:rsidR="007E2690" w:rsidRDefault="007E2690" w:rsidP="00401AAB">
      <w:pPr>
        <w:tabs>
          <w:tab w:val="left" w:pos="132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05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а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талья Васильевна, Наталья Николаевна , благодарим!</w:t>
      </w:r>
    </w:p>
    <w:p w:rsidR="00385B91" w:rsidRDefault="00385B91" w:rsidP="00401AAB">
      <w:pPr>
        <w:tabs>
          <w:tab w:val="left" w:pos="132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E2690" w:rsidRDefault="007E2690" w:rsidP="00401AAB">
      <w:pPr>
        <w:tabs>
          <w:tab w:val="left" w:pos="13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A0B6A">
        <w:rPr>
          <w:rFonts w:ascii="Times New Roman" w:hAnsi="Times New Roman" w:cs="Times New Roman"/>
          <w:b/>
          <w:sz w:val="28"/>
          <w:szCs w:val="28"/>
        </w:rPr>
        <w:t>ВЫП:</w:t>
      </w:r>
      <w:r>
        <w:rPr>
          <w:rFonts w:ascii="Times New Roman" w:hAnsi="Times New Roman" w:cs="Times New Roman"/>
          <w:sz w:val="28"/>
          <w:szCs w:val="28"/>
        </w:rPr>
        <w:t xml:space="preserve">          Валентина Николаевна! Вы нас рисовать учили красиво.</w:t>
      </w:r>
    </w:p>
    <w:p w:rsidR="007E2690" w:rsidRDefault="007E2690" w:rsidP="00401AAB">
      <w:pPr>
        <w:tabs>
          <w:tab w:val="left" w:pos="132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ас учили соловушкой петь.</w:t>
      </w:r>
    </w:p>
    <w:p w:rsidR="007E2690" w:rsidRDefault="007E2690" w:rsidP="00401AAB">
      <w:pPr>
        <w:tabs>
          <w:tab w:val="left" w:pos="132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ы познали науки искусства.</w:t>
      </w:r>
    </w:p>
    <w:p w:rsidR="007E2690" w:rsidRDefault="007E2690" w:rsidP="00401AAB">
      <w:pPr>
        <w:tabs>
          <w:tab w:val="left" w:pos="132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своих детишек, как  только родятся,</w:t>
      </w:r>
    </w:p>
    <w:p w:rsidR="007E2690" w:rsidRDefault="007E2690" w:rsidP="00401AAB">
      <w:pPr>
        <w:tabs>
          <w:tab w:val="left" w:pos="13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05C2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205C23">
        <w:rPr>
          <w:rFonts w:ascii="Times New Roman" w:hAnsi="Times New Roman" w:cs="Times New Roman"/>
          <w:sz w:val="28"/>
          <w:szCs w:val="28"/>
        </w:rPr>
        <w:t>Будем на колясках в театры возить!</w:t>
      </w:r>
    </w:p>
    <w:p w:rsidR="00385B91" w:rsidRPr="00205C23" w:rsidRDefault="00385B91" w:rsidP="00401AAB">
      <w:pPr>
        <w:tabs>
          <w:tab w:val="left" w:pos="132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E2690" w:rsidRDefault="007E2690" w:rsidP="00401AAB">
      <w:pPr>
        <w:tabs>
          <w:tab w:val="left" w:pos="13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05C23">
        <w:rPr>
          <w:rFonts w:ascii="Times New Roman" w:hAnsi="Times New Roman" w:cs="Times New Roman"/>
          <w:b/>
          <w:sz w:val="28"/>
          <w:szCs w:val="28"/>
        </w:rPr>
        <w:t>ВЫП</w:t>
      </w:r>
      <w:r w:rsidR="00205C23">
        <w:rPr>
          <w:rFonts w:ascii="Times New Roman" w:hAnsi="Times New Roman" w:cs="Times New Roman"/>
          <w:sz w:val="28"/>
          <w:szCs w:val="28"/>
        </w:rPr>
        <w:t xml:space="preserve">:        </w:t>
      </w:r>
      <w:r>
        <w:rPr>
          <w:rFonts w:ascii="Times New Roman" w:hAnsi="Times New Roman" w:cs="Times New Roman"/>
          <w:sz w:val="28"/>
          <w:szCs w:val="28"/>
        </w:rPr>
        <w:t xml:space="preserve">  Пилит</w:t>
      </w:r>
      <w:r w:rsidR="00AF290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, строгать мы научились.</w:t>
      </w:r>
    </w:p>
    <w:p w:rsidR="007E2690" w:rsidRDefault="00205C23" w:rsidP="00401AAB">
      <w:pPr>
        <w:tabs>
          <w:tab w:val="left" w:pos="132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E2690">
        <w:rPr>
          <w:rFonts w:ascii="Times New Roman" w:hAnsi="Times New Roman" w:cs="Times New Roman"/>
          <w:sz w:val="28"/>
          <w:szCs w:val="28"/>
        </w:rPr>
        <w:t xml:space="preserve">  Готовить вкусно, без прикрас.</w:t>
      </w:r>
    </w:p>
    <w:p w:rsidR="007E2690" w:rsidRDefault="00205C23" w:rsidP="00401AAB">
      <w:pPr>
        <w:tabs>
          <w:tab w:val="left" w:pos="132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2690">
        <w:rPr>
          <w:rFonts w:ascii="Times New Roman" w:hAnsi="Times New Roman" w:cs="Times New Roman"/>
          <w:sz w:val="28"/>
          <w:szCs w:val="28"/>
        </w:rPr>
        <w:t xml:space="preserve">  Мы мастерами стали на все руки</w:t>
      </w:r>
    </w:p>
    <w:p w:rsidR="007E2690" w:rsidRDefault="007E2690" w:rsidP="00401AAB">
      <w:pPr>
        <w:tabs>
          <w:tab w:val="left" w:pos="132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Благодарим Светлану Васильевну, Алексея Ивановича!</w:t>
      </w:r>
    </w:p>
    <w:p w:rsidR="007E2690" w:rsidRDefault="007E2690" w:rsidP="00401AAB">
      <w:pPr>
        <w:tabs>
          <w:tab w:val="left" w:pos="132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E2690" w:rsidRDefault="007E2690" w:rsidP="00401AAB">
      <w:pPr>
        <w:tabs>
          <w:tab w:val="left" w:pos="13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05C23">
        <w:rPr>
          <w:rFonts w:ascii="Times New Roman" w:hAnsi="Times New Roman" w:cs="Times New Roman"/>
          <w:b/>
          <w:sz w:val="28"/>
          <w:szCs w:val="28"/>
        </w:rPr>
        <w:t>ВЫП: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05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Знания хранит на книжной полке.</w:t>
      </w:r>
    </w:p>
    <w:p w:rsidR="007E2690" w:rsidRDefault="007E2690" w:rsidP="00401AAB">
      <w:pPr>
        <w:tabs>
          <w:tab w:val="left" w:pos="132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05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сортирует, нам дает.</w:t>
      </w:r>
    </w:p>
    <w:p w:rsidR="00496F91" w:rsidRDefault="007E2690" w:rsidP="00401AAB">
      <w:pPr>
        <w:tabs>
          <w:tab w:val="left" w:pos="132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05C23">
        <w:rPr>
          <w:rFonts w:ascii="Times New Roman" w:hAnsi="Times New Roman" w:cs="Times New Roman"/>
          <w:sz w:val="28"/>
          <w:szCs w:val="28"/>
        </w:rPr>
        <w:t xml:space="preserve"> </w:t>
      </w:r>
      <w:r w:rsidR="00856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ибо вам, Анна Ивановна.  Дорогой наш Библиотекарь!</w:t>
      </w:r>
    </w:p>
    <w:p w:rsidR="00385B91" w:rsidRDefault="00385B91" w:rsidP="00401AAB">
      <w:pPr>
        <w:tabs>
          <w:tab w:val="left" w:pos="132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E2690" w:rsidRDefault="00496F91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5C23">
        <w:rPr>
          <w:rFonts w:ascii="Times New Roman" w:hAnsi="Times New Roman" w:cs="Times New Roman"/>
          <w:b/>
          <w:sz w:val="28"/>
          <w:szCs w:val="28"/>
        </w:rPr>
        <w:t>ВЫП: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05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искотеки, вечера, КВН, линейки</w:t>
      </w:r>
    </w:p>
    <w:p w:rsidR="00496F91" w:rsidRDefault="00496F91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05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торы наши трудились как белки. </w:t>
      </w:r>
    </w:p>
    <w:p w:rsidR="00496F91" w:rsidRDefault="00496F91" w:rsidP="00401AAB">
      <w:pPr>
        <w:tabs>
          <w:tab w:val="left" w:pos="1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5C23">
        <w:rPr>
          <w:rFonts w:ascii="Times New Roman" w:hAnsi="Times New Roman" w:cs="Times New Roman"/>
          <w:sz w:val="28"/>
          <w:szCs w:val="28"/>
        </w:rPr>
        <w:t xml:space="preserve"> </w:t>
      </w:r>
      <w:r w:rsidR="00856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 конца и края всем вашим делам</w:t>
      </w:r>
    </w:p>
    <w:p w:rsidR="00496F91" w:rsidRDefault="00496F91" w:rsidP="00401AAB">
      <w:pPr>
        <w:tabs>
          <w:tab w:val="left" w:pos="1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05C23">
        <w:rPr>
          <w:rFonts w:ascii="Times New Roman" w:hAnsi="Times New Roman" w:cs="Times New Roman"/>
          <w:sz w:val="28"/>
          <w:szCs w:val="28"/>
        </w:rPr>
        <w:t xml:space="preserve"> </w:t>
      </w:r>
      <w:r w:rsidR="00856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 вс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это мы Светлана Владимировна,</w:t>
      </w:r>
    </w:p>
    <w:p w:rsidR="00496F91" w:rsidRDefault="00496F91" w:rsidP="00401AAB">
      <w:pPr>
        <w:tabs>
          <w:tab w:val="left" w:pos="1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E4B">
        <w:rPr>
          <w:rFonts w:ascii="Times New Roman" w:hAnsi="Times New Roman" w:cs="Times New Roman"/>
          <w:sz w:val="28"/>
          <w:szCs w:val="28"/>
        </w:rPr>
        <w:t xml:space="preserve"> </w:t>
      </w:r>
      <w:r w:rsidR="00205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лия Алексее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благодарны вам!</w:t>
      </w:r>
    </w:p>
    <w:p w:rsidR="00385B91" w:rsidRDefault="00385B91" w:rsidP="00401AAB">
      <w:pPr>
        <w:tabs>
          <w:tab w:val="left" w:pos="11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85B91" w:rsidRDefault="00385B91" w:rsidP="00401AAB">
      <w:pPr>
        <w:tabs>
          <w:tab w:val="left" w:pos="11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96F91" w:rsidRDefault="00496F91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5C23">
        <w:rPr>
          <w:rFonts w:ascii="Times New Roman" w:hAnsi="Times New Roman" w:cs="Times New Roman"/>
          <w:b/>
          <w:sz w:val="28"/>
          <w:szCs w:val="28"/>
        </w:rPr>
        <w:t>ВЫП:</w:t>
      </w:r>
      <w:r>
        <w:rPr>
          <w:rFonts w:ascii="Times New Roman" w:hAnsi="Times New Roman" w:cs="Times New Roman"/>
          <w:sz w:val="28"/>
          <w:szCs w:val="28"/>
        </w:rPr>
        <w:t xml:space="preserve">        В школе наша медсестра</w:t>
      </w:r>
    </w:p>
    <w:p w:rsidR="00496F91" w:rsidRDefault="00496F91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56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 нежна и мила.</w:t>
      </w:r>
    </w:p>
    <w:p w:rsidR="00496F91" w:rsidRDefault="00496F91" w:rsidP="00401AAB">
      <w:pPr>
        <w:tabs>
          <w:tab w:val="left" w:pos="129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чит всех детей она</w:t>
      </w:r>
    </w:p>
    <w:p w:rsidR="00496F91" w:rsidRDefault="00496F91" w:rsidP="00401AAB">
      <w:pPr>
        <w:tabs>
          <w:tab w:val="left" w:pos="129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56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аст таблетку, успокоит, Елена Федоровна на здоровый лад</w:t>
      </w:r>
    </w:p>
    <w:p w:rsidR="00496F91" w:rsidRDefault="00496F91" w:rsidP="00401AAB">
      <w:pPr>
        <w:tabs>
          <w:tab w:val="left" w:pos="129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роит</w:t>
      </w:r>
      <w:r w:rsidR="005C6785">
        <w:rPr>
          <w:rFonts w:ascii="Times New Roman" w:hAnsi="Times New Roman" w:cs="Times New Roman"/>
          <w:sz w:val="28"/>
          <w:szCs w:val="28"/>
        </w:rPr>
        <w:t>!</w:t>
      </w:r>
    </w:p>
    <w:p w:rsidR="00385B91" w:rsidRDefault="00385B91" w:rsidP="00401AAB">
      <w:pPr>
        <w:tabs>
          <w:tab w:val="left" w:pos="129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C6785" w:rsidRDefault="005C6785" w:rsidP="00401AAB">
      <w:pPr>
        <w:tabs>
          <w:tab w:val="left" w:pos="129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05C23">
        <w:rPr>
          <w:rFonts w:ascii="Times New Roman" w:hAnsi="Times New Roman" w:cs="Times New Roman"/>
          <w:b/>
          <w:sz w:val="28"/>
          <w:szCs w:val="28"/>
        </w:rPr>
        <w:t>ВЫП:</w:t>
      </w:r>
      <w:r>
        <w:rPr>
          <w:rFonts w:ascii="Times New Roman" w:hAnsi="Times New Roman" w:cs="Times New Roman"/>
          <w:sz w:val="28"/>
          <w:szCs w:val="28"/>
        </w:rPr>
        <w:t xml:space="preserve">       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! Главные лица перед вами! Приглашаем главных режиссеров  </w:t>
      </w:r>
      <w:r w:rsidRPr="00205C23">
        <w:rPr>
          <w:rFonts w:ascii="Times New Roman" w:hAnsi="Times New Roman" w:cs="Times New Roman"/>
          <w:b/>
          <w:sz w:val="28"/>
          <w:szCs w:val="28"/>
        </w:rPr>
        <w:t>Наталью Николаевну, Наталью Ивановну, Галину Николаевну!</w:t>
      </w:r>
    </w:p>
    <w:p w:rsidR="00385B91" w:rsidRPr="00205C23" w:rsidRDefault="00385B91" w:rsidP="00401AAB">
      <w:pPr>
        <w:tabs>
          <w:tab w:val="left" w:pos="129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0DFC" w:rsidRDefault="005C6785" w:rsidP="00401A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5C23">
        <w:rPr>
          <w:rFonts w:ascii="Times New Roman" w:hAnsi="Times New Roman" w:cs="Times New Roman"/>
          <w:b/>
          <w:sz w:val="28"/>
          <w:szCs w:val="28"/>
        </w:rPr>
        <w:t xml:space="preserve">Вот наш театр наук! Он так велик! Он так прекрасен и многолик! И мы средь этой красоты с наукой говорим </w:t>
      </w:r>
      <w:proofErr w:type="gramStart"/>
      <w:r w:rsidRPr="00205C23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205C23">
        <w:rPr>
          <w:rFonts w:ascii="Times New Roman" w:hAnsi="Times New Roman" w:cs="Times New Roman"/>
          <w:b/>
          <w:sz w:val="28"/>
          <w:szCs w:val="28"/>
        </w:rPr>
        <w:t xml:space="preserve"> ТЫ!</w:t>
      </w:r>
      <w:r w:rsidR="00205C23" w:rsidRPr="00205C23">
        <w:rPr>
          <w:rFonts w:ascii="Times New Roman" w:hAnsi="Times New Roman" w:cs="Times New Roman"/>
          <w:b/>
          <w:sz w:val="28"/>
          <w:szCs w:val="28"/>
        </w:rPr>
        <w:t xml:space="preserve">  Благодарим всех ВАС дорогие наши учителя!</w:t>
      </w:r>
    </w:p>
    <w:p w:rsidR="00385B91" w:rsidRPr="00205C23" w:rsidRDefault="00385B91" w:rsidP="00401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6785" w:rsidRPr="00D20DFC" w:rsidRDefault="00F760A5" w:rsidP="0040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20DFC">
        <w:rPr>
          <w:rFonts w:ascii="Times New Roman" w:hAnsi="Times New Roman" w:cs="Times New Roman"/>
          <w:sz w:val="28"/>
          <w:szCs w:val="28"/>
        </w:rPr>
        <w:t>.Музыка_________________________________________________</w:t>
      </w:r>
    </w:p>
    <w:sectPr w:rsidR="005C6785" w:rsidRPr="00D20DFC" w:rsidSect="00EA4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40A" w:rsidRDefault="00E1240A" w:rsidP="00CD75BC">
      <w:pPr>
        <w:spacing w:after="0" w:line="240" w:lineRule="auto"/>
      </w:pPr>
      <w:r>
        <w:separator/>
      </w:r>
    </w:p>
  </w:endnote>
  <w:endnote w:type="continuationSeparator" w:id="0">
    <w:p w:rsidR="00E1240A" w:rsidRDefault="00E1240A" w:rsidP="00CD7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40A" w:rsidRDefault="00E1240A" w:rsidP="00CD75BC">
      <w:pPr>
        <w:spacing w:after="0" w:line="240" w:lineRule="auto"/>
      </w:pPr>
      <w:r>
        <w:separator/>
      </w:r>
    </w:p>
  </w:footnote>
  <w:footnote w:type="continuationSeparator" w:id="0">
    <w:p w:rsidR="00E1240A" w:rsidRDefault="00E1240A" w:rsidP="00CD7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F411C"/>
    <w:multiLevelType w:val="hybridMultilevel"/>
    <w:tmpl w:val="1AB4DC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D10489"/>
    <w:multiLevelType w:val="hybridMultilevel"/>
    <w:tmpl w:val="C4D25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13"/>
    <w:rsid w:val="00001E73"/>
    <w:rsid w:val="00042AD8"/>
    <w:rsid w:val="00087F24"/>
    <w:rsid w:val="00110300"/>
    <w:rsid w:val="00110BC5"/>
    <w:rsid w:val="0013650D"/>
    <w:rsid w:val="001B4788"/>
    <w:rsid w:val="001F0DEB"/>
    <w:rsid w:val="00205C23"/>
    <w:rsid w:val="00251445"/>
    <w:rsid w:val="00262C40"/>
    <w:rsid w:val="002C1DD5"/>
    <w:rsid w:val="002F4ACB"/>
    <w:rsid w:val="00341860"/>
    <w:rsid w:val="00385B91"/>
    <w:rsid w:val="00393013"/>
    <w:rsid w:val="003D5A83"/>
    <w:rsid w:val="00401AAB"/>
    <w:rsid w:val="00496F91"/>
    <w:rsid w:val="004B198F"/>
    <w:rsid w:val="004E263F"/>
    <w:rsid w:val="00532E81"/>
    <w:rsid w:val="005C6785"/>
    <w:rsid w:val="006655A7"/>
    <w:rsid w:val="007E2690"/>
    <w:rsid w:val="008338BA"/>
    <w:rsid w:val="00856E4B"/>
    <w:rsid w:val="008619E7"/>
    <w:rsid w:val="008936AC"/>
    <w:rsid w:val="008B6C75"/>
    <w:rsid w:val="008C57A7"/>
    <w:rsid w:val="008E6616"/>
    <w:rsid w:val="009600AA"/>
    <w:rsid w:val="00993C03"/>
    <w:rsid w:val="009C3103"/>
    <w:rsid w:val="009D7C5C"/>
    <w:rsid w:val="00A170EA"/>
    <w:rsid w:val="00A34EDD"/>
    <w:rsid w:val="00A53281"/>
    <w:rsid w:val="00A81F66"/>
    <w:rsid w:val="00AC4C80"/>
    <w:rsid w:val="00AF2127"/>
    <w:rsid w:val="00AF2906"/>
    <w:rsid w:val="00B5247C"/>
    <w:rsid w:val="00B66924"/>
    <w:rsid w:val="00BE3F35"/>
    <w:rsid w:val="00C468F8"/>
    <w:rsid w:val="00C65305"/>
    <w:rsid w:val="00CA56EF"/>
    <w:rsid w:val="00CB58DC"/>
    <w:rsid w:val="00CD75BC"/>
    <w:rsid w:val="00CF3DEF"/>
    <w:rsid w:val="00D20DFC"/>
    <w:rsid w:val="00D70265"/>
    <w:rsid w:val="00D81646"/>
    <w:rsid w:val="00DC716A"/>
    <w:rsid w:val="00DD0E53"/>
    <w:rsid w:val="00DF6192"/>
    <w:rsid w:val="00E1240A"/>
    <w:rsid w:val="00E31448"/>
    <w:rsid w:val="00E679FE"/>
    <w:rsid w:val="00EA0B6A"/>
    <w:rsid w:val="00EA46BE"/>
    <w:rsid w:val="00EB0019"/>
    <w:rsid w:val="00EE7B6B"/>
    <w:rsid w:val="00F31EF1"/>
    <w:rsid w:val="00F613A6"/>
    <w:rsid w:val="00F760A5"/>
    <w:rsid w:val="00FB2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01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D7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75BC"/>
  </w:style>
  <w:style w:type="paragraph" w:styleId="a6">
    <w:name w:val="footer"/>
    <w:basedOn w:val="a"/>
    <w:link w:val="a7"/>
    <w:uiPriority w:val="99"/>
    <w:semiHidden/>
    <w:unhideWhenUsed/>
    <w:rsid w:val="00CD7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75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72D99-C0C9-47D5-A555-E239C10E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220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2-06-22T18:56:00Z</cp:lastPrinted>
  <dcterms:created xsi:type="dcterms:W3CDTF">2012-04-18T14:03:00Z</dcterms:created>
  <dcterms:modified xsi:type="dcterms:W3CDTF">2012-06-22T18:58:00Z</dcterms:modified>
</cp:coreProperties>
</file>